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464B" w14:textId="4996D3F3" w:rsidR="00526A75" w:rsidRPr="00D80BD8" w:rsidRDefault="005B1BEF" w:rsidP="00E35781">
      <w:pPr>
        <w:pStyle w:val="Kop1"/>
        <w:spacing w:before="0" w:after="0" w:line="280" w:lineRule="atLeast"/>
        <w:rPr>
          <w:rFonts w:ascii="Verdana" w:hAnsi="Verdana" w:cs="Calibri"/>
          <w:sz w:val="18"/>
          <w:szCs w:val="18"/>
          <w:lang w:val="nl-NL"/>
        </w:rPr>
      </w:pPr>
      <w:r w:rsidRPr="1C904C82">
        <w:rPr>
          <w:rFonts w:ascii="Verdana" w:hAnsi="Verdana" w:cs="Calibri"/>
          <w:sz w:val="36"/>
          <w:szCs w:val="36"/>
          <w:lang w:val="nl-NL"/>
        </w:rPr>
        <w:t>O</w:t>
      </w:r>
      <w:r w:rsidR="002C5C2F" w:rsidRPr="1C904C82">
        <w:rPr>
          <w:rFonts w:ascii="Verdana" w:hAnsi="Verdana" w:cs="Calibri"/>
          <w:sz w:val="36"/>
          <w:szCs w:val="36"/>
          <w:lang w:val="nl-NL"/>
        </w:rPr>
        <w:t>pzetformulier KA1</w:t>
      </w:r>
      <w:r w:rsidR="00E07665" w:rsidRPr="1C904C82">
        <w:rPr>
          <w:rFonts w:ascii="Verdana" w:hAnsi="Verdana" w:cs="Calibri"/>
          <w:sz w:val="36"/>
          <w:szCs w:val="36"/>
          <w:lang w:val="nl-NL"/>
        </w:rPr>
        <w:t>2</w:t>
      </w:r>
      <w:r w:rsidR="00592E8D" w:rsidRPr="1C904C82">
        <w:rPr>
          <w:rFonts w:ascii="Verdana" w:hAnsi="Verdana" w:cs="Calibri"/>
          <w:sz w:val="36"/>
          <w:szCs w:val="36"/>
          <w:lang w:val="nl-NL"/>
        </w:rPr>
        <w:t>2</w:t>
      </w:r>
      <w:r w:rsidR="00397760" w:rsidRPr="1C904C82">
        <w:rPr>
          <w:rFonts w:ascii="Verdana" w:hAnsi="Verdana" w:cs="Calibri"/>
          <w:sz w:val="36"/>
          <w:szCs w:val="36"/>
          <w:lang w:val="nl-NL"/>
        </w:rPr>
        <w:t xml:space="preserve"> </w:t>
      </w:r>
      <w:r w:rsidR="009E549C" w:rsidRPr="1C904C82">
        <w:rPr>
          <w:rFonts w:ascii="Verdana" w:hAnsi="Verdana" w:cs="Calibri"/>
          <w:sz w:val="36"/>
          <w:szCs w:val="36"/>
          <w:lang w:val="nl-NL"/>
        </w:rPr>
        <w:t>PO-VO</w:t>
      </w:r>
      <w:r w:rsidR="0385D11C" w:rsidRPr="1C904C82">
        <w:rPr>
          <w:rFonts w:ascii="Verdana" w:hAnsi="Verdana" w:cs="Calibri"/>
          <w:sz w:val="36"/>
          <w:szCs w:val="36"/>
          <w:lang w:val="nl-NL"/>
        </w:rPr>
        <w:t>/VE/MBO</w:t>
      </w:r>
      <w:r w:rsidR="009E1DF2" w:rsidRPr="1C904C82">
        <w:rPr>
          <w:rFonts w:ascii="Verdana" w:hAnsi="Verdana" w:cs="Calibri"/>
          <w:sz w:val="36"/>
          <w:szCs w:val="36"/>
          <w:lang w:val="nl-NL"/>
        </w:rPr>
        <w:t xml:space="preserve"> 202</w:t>
      </w:r>
      <w:r w:rsidR="003774AE" w:rsidRPr="1C904C82">
        <w:rPr>
          <w:rFonts w:ascii="Verdana" w:hAnsi="Verdana" w:cs="Calibri"/>
          <w:sz w:val="36"/>
          <w:szCs w:val="36"/>
          <w:lang w:val="nl-NL"/>
        </w:rPr>
        <w:t>4</w:t>
      </w:r>
      <w:r>
        <w:br/>
      </w:r>
      <w:r w:rsidR="00683615" w:rsidRPr="1C904C82">
        <w:rPr>
          <w:rFonts w:ascii="Verdana" w:hAnsi="Verdana" w:cs="Calibri"/>
          <w:sz w:val="24"/>
          <w:szCs w:val="24"/>
          <w:lang w:val="nl-NL"/>
        </w:rPr>
        <w:t>Erasmus</w:t>
      </w:r>
      <w:r w:rsidR="003774AE" w:rsidRPr="1C904C82">
        <w:rPr>
          <w:rFonts w:ascii="Verdana" w:hAnsi="Verdana" w:cs="Calibri"/>
          <w:sz w:val="24"/>
          <w:szCs w:val="24"/>
          <w:lang w:val="nl-NL"/>
        </w:rPr>
        <w:t xml:space="preserve"> Short-term project </w:t>
      </w:r>
    </w:p>
    <w:p w14:paraId="00C66E89" w14:textId="77777777" w:rsidR="00526A75" w:rsidRPr="00D80BD8" w:rsidRDefault="00526A75" w:rsidP="00E35781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78B3597" w14:textId="03F58831" w:rsidR="000B649D" w:rsidRDefault="000B649D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5C1FB9E0">
        <w:rPr>
          <w:rFonts w:ascii="Verdana" w:hAnsi="Verdana" w:cs="Calibri"/>
          <w:sz w:val="18"/>
          <w:szCs w:val="18"/>
        </w:rPr>
        <w:t xml:space="preserve">Dit formulier helpt u uw Erasmus+ </w:t>
      </w:r>
      <w:r w:rsidR="009B7FAB" w:rsidRPr="5C1FB9E0">
        <w:rPr>
          <w:rFonts w:ascii="Verdana" w:hAnsi="Verdana" w:cs="Calibri"/>
          <w:sz w:val="18"/>
          <w:szCs w:val="18"/>
        </w:rPr>
        <w:t xml:space="preserve">aanvraag te structureren, </w:t>
      </w:r>
      <w:r w:rsidRPr="5C1FB9E0">
        <w:rPr>
          <w:rFonts w:ascii="Verdana" w:hAnsi="Verdana" w:cs="Calibri"/>
          <w:sz w:val="18"/>
          <w:szCs w:val="18"/>
        </w:rPr>
        <w:t xml:space="preserve">zodat het Nationaal Agentschap </w:t>
      </w:r>
      <w:r w:rsidR="00D80BD8" w:rsidRPr="5C1FB9E0">
        <w:rPr>
          <w:rFonts w:ascii="Verdana" w:hAnsi="Verdana" w:cs="Calibri"/>
          <w:sz w:val="18"/>
          <w:szCs w:val="18"/>
        </w:rPr>
        <w:t xml:space="preserve">(NA) </w:t>
      </w:r>
      <w:r w:rsidRPr="5C1FB9E0">
        <w:rPr>
          <w:rFonts w:ascii="Verdana" w:hAnsi="Verdana" w:cs="Calibri"/>
          <w:sz w:val="18"/>
          <w:szCs w:val="18"/>
        </w:rPr>
        <w:t>hier feedback op kan geven per mail, telefoon of tijdens een adviesgesprek. Hoe vollediger u uw formulier invult, hoe vollediger ons advies over uw aanvraag/</w:t>
      </w:r>
      <w:r w:rsidR="00683615" w:rsidRPr="5C1FB9E0">
        <w:rPr>
          <w:rFonts w:ascii="Verdana" w:hAnsi="Verdana" w:cs="Calibri"/>
          <w:sz w:val="18"/>
          <w:szCs w:val="18"/>
        </w:rPr>
        <w:t>plannen</w:t>
      </w:r>
      <w:r w:rsidRPr="5C1FB9E0">
        <w:rPr>
          <w:rFonts w:ascii="Verdana" w:hAnsi="Verdana" w:cs="Calibri"/>
          <w:sz w:val="18"/>
          <w:szCs w:val="18"/>
        </w:rPr>
        <w:t xml:space="preserve">. Bij het geven van advies gaan we </w:t>
      </w:r>
      <w:r w:rsidR="6B86CC84" w:rsidRPr="5C1FB9E0">
        <w:rPr>
          <w:rFonts w:ascii="Verdana" w:hAnsi="Verdana" w:cs="Calibri"/>
          <w:sz w:val="18"/>
          <w:szCs w:val="18"/>
        </w:rPr>
        <w:t>ervan uit</w:t>
      </w:r>
      <w:r w:rsidRPr="5C1FB9E0">
        <w:rPr>
          <w:rFonts w:ascii="Verdana" w:hAnsi="Verdana" w:cs="Calibri"/>
          <w:sz w:val="18"/>
          <w:szCs w:val="18"/>
        </w:rPr>
        <w:t xml:space="preserve"> dat u op de hoogte bent van de subsidiemogelijkheden en voorwaarden, te vinden </w:t>
      </w:r>
      <w:r w:rsidR="00537FC5" w:rsidRPr="5C1FB9E0">
        <w:rPr>
          <w:rFonts w:ascii="Verdana" w:hAnsi="Verdana" w:cs="Calibri"/>
          <w:sz w:val="18"/>
          <w:szCs w:val="18"/>
        </w:rPr>
        <w:t xml:space="preserve">in de Erasmus+ </w:t>
      </w:r>
      <w:proofErr w:type="spellStart"/>
      <w:r w:rsidR="00537FC5" w:rsidRPr="5C1FB9E0">
        <w:rPr>
          <w:rFonts w:ascii="Verdana" w:hAnsi="Verdana" w:cs="Calibri"/>
          <w:sz w:val="18"/>
          <w:szCs w:val="18"/>
        </w:rPr>
        <w:t>Programme</w:t>
      </w:r>
      <w:proofErr w:type="spellEnd"/>
      <w:r w:rsidR="00537FC5" w:rsidRPr="5C1FB9E0">
        <w:rPr>
          <w:rFonts w:ascii="Verdana" w:hAnsi="Verdana" w:cs="Calibri"/>
          <w:sz w:val="18"/>
          <w:szCs w:val="18"/>
        </w:rPr>
        <w:t xml:space="preserve"> Guide en </w:t>
      </w:r>
      <w:r w:rsidRPr="5C1FB9E0">
        <w:rPr>
          <w:rFonts w:ascii="Verdana" w:hAnsi="Verdana" w:cs="Calibri"/>
          <w:sz w:val="18"/>
          <w:szCs w:val="18"/>
        </w:rPr>
        <w:t xml:space="preserve">op onze website. </w:t>
      </w:r>
    </w:p>
    <w:p w14:paraId="4CA61667" w14:textId="1AB6399F" w:rsidR="00C32A08" w:rsidRDefault="00C32A08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5BCD582F" w14:textId="2D2D5FB9" w:rsidR="00C32A08" w:rsidRDefault="00C32A08" w:rsidP="000B649D">
      <w:pPr>
        <w:spacing w:after="0" w:line="280" w:lineRule="atLeast"/>
      </w:pPr>
      <w:r>
        <w:t xml:space="preserve">KA122-projecten zijn de beste keuze voor </w:t>
      </w:r>
      <w:r w:rsidR="00175B1A">
        <w:t>organisaties</w:t>
      </w:r>
      <w:r>
        <w:t xml:space="preserve"> die een beperkt aantal mobiliteiten (maximaal 30 deelnemers) willen realiseren, en/of die nog weinig Erasmus+ ervaring hebben</w:t>
      </w:r>
      <w:r w:rsidR="00F63553">
        <w:t>.</w:t>
      </w:r>
    </w:p>
    <w:p w14:paraId="229E1FD9" w14:textId="77777777" w:rsidR="00D2459B" w:rsidRDefault="00D2459B" w:rsidP="000B649D">
      <w:pPr>
        <w:spacing w:after="0" w:line="280" w:lineRule="atLeast"/>
      </w:pPr>
    </w:p>
    <w:p w14:paraId="70C1D610" w14:textId="722D24DE" w:rsidR="00DA1CFD" w:rsidRPr="00DA1CFD" w:rsidRDefault="00DA1CFD" w:rsidP="000B649D">
      <w:pPr>
        <w:spacing w:after="0" w:line="280" w:lineRule="atLeast"/>
        <w:rPr>
          <w:b/>
          <w:bCs/>
        </w:rPr>
      </w:pPr>
      <w:r>
        <w:t xml:space="preserve">De deadline voor KA122 is op </w:t>
      </w:r>
      <w:r>
        <w:rPr>
          <w:b/>
          <w:bCs/>
        </w:rPr>
        <w:t>20 februari 2024 om 12.00 CET</w:t>
      </w:r>
      <w:r w:rsidR="000212FC">
        <w:rPr>
          <w:b/>
          <w:bCs/>
        </w:rPr>
        <w:t xml:space="preserve">. </w:t>
      </w:r>
    </w:p>
    <w:p w14:paraId="40B94B03" w14:textId="70825546" w:rsidR="00D2459B" w:rsidRDefault="00DA1CFD" w:rsidP="000B649D">
      <w:pPr>
        <w:spacing w:after="0" w:line="280" w:lineRule="atLeast"/>
      </w:pPr>
      <w:r>
        <w:t xml:space="preserve">Adviesgesprekken kunnen worden aangevraagd tot </w:t>
      </w:r>
      <w:r w:rsidR="00D80BD8" w:rsidRPr="00BF0085">
        <w:rPr>
          <w:b/>
          <w:bCs/>
        </w:rPr>
        <w:t>vrijdag 2 februari 2024</w:t>
      </w:r>
      <w:r w:rsidR="00D80BD8">
        <w:t>. Het NA voert</w:t>
      </w:r>
      <w:r w:rsidR="0062152A">
        <w:t xml:space="preserve"> </w:t>
      </w:r>
      <w:r w:rsidR="000212FC">
        <w:t xml:space="preserve">adviesgesprekken tot </w:t>
      </w:r>
      <w:r w:rsidR="000212FC" w:rsidRPr="00BF0085">
        <w:rPr>
          <w:b/>
          <w:bCs/>
        </w:rPr>
        <w:t>vrijdag 9 februari 2024</w:t>
      </w:r>
      <w:r w:rsidR="0062152A" w:rsidRPr="00BF0085">
        <w:rPr>
          <w:b/>
          <w:bCs/>
        </w:rPr>
        <w:t xml:space="preserve">, </w:t>
      </w:r>
      <w:r w:rsidR="00B415F9" w:rsidRPr="00BF0085">
        <w:rPr>
          <w:b/>
          <w:bCs/>
        </w:rPr>
        <w:t>bij voldoende</w:t>
      </w:r>
      <w:r w:rsidR="0062152A" w:rsidRPr="00BF0085">
        <w:rPr>
          <w:b/>
          <w:bCs/>
        </w:rPr>
        <w:t xml:space="preserve"> beschikbaarheid</w:t>
      </w:r>
      <w:r w:rsidR="000212FC">
        <w:t xml:space="preserve">. </w:t>
      </w:r>
    </w:p>
    <w:p w14:paraId="16D0BB10" w14:textId="77777777" w:rsidR="004A4C3C" w:rsidRDefault="004A4C3C" w:rsidP="000B649D">
      <w:pPr>
        <w:spacing w:after="0" w:line="280" w:lineRule="atLeast"/>
      </w:pPr>
    </w:p>
    <w:p w14:paraId="36305113" w14:textId="6439F286" w:rsidR="004A4C3C" w:rsidRDefault="004A4C3C" w:rsidP="000B649D">
      <w:pPr>
        <w:spacing w:after="0" w:line="280" w:lineRule="atLeast"/>
      </w:pPr>
      <w:r>
        <w:t xml:space="preserve">De deadline voor het versturen van dit formulier is </w:t>
      </w:r>
      <w:r w:rsidRPr="004A4C3C">
        <w:rPr>
          <w:b/>
          <w:bCs/>
        </w:rPr>
        <w:t>uiterlijk drie werkdagen</w:t>
      </w:r>
      <w:r>
        <w:t xml:space="preserve"> vóór het geplande adviesgesprek. </w:t>
      </w:r>
    </w:p>
    <w:p w14:paraId="164D61CF" w14:textId="77777777" w:rsidR="005B1BEF" w:rsidRPr="00113F6F" w:rsidRDefault="005B1BEF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31ADF0CE" w14:textId="77777777" w:rsidR="00CB6EC4" w:rsidRDefault="00265B6B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  <w:r w:rsidRPr="00265B6B">
        <w:rPr>
          <w:rFonts w:ascii="Verdana" w:hAnsi="Verdana" w:cs="Calibri"/>
          <w:b/>
          <w:bCs/>
          <w:color w:val="FF0000"/>
          <w:sz w:val="18"/>
          <w:szCs w:val="18"/>
        </w:rPr>
        <w:t>NB</w:t>
      </w:r>
      <w:r>
        <w:rPr>
          <w:rFonts w:ascii="Verdana" w:hAnsi="Verdana" w:cs="Calibri"/>
          <w:color w:val="FF0000"/>
          <w:sz w:val="18"/>
          <w:szCs w:val="18"/>
        </w:rPr>
        <w:t xml:space="preserve">: 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Dit formulier komt </w:t>
      </w:r>
      <w:r w:rsidR="000B649D" w:rsidRPr="00265B6B">
        <w:rPr>
          <w:rFonts w:ascii="Verdana" w:hAnsi="Verdana" w:cs="Calibri"/>
          <w:b/>
          <w:bCs/>
          <w:color w:val="FF0000"/>
          <w:sz w:val="18"/>
          <w:szCs w:val="18"/>
        </w:rPr>
        <w:t>niet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 xml:space="preserve"> in de plaats van het aanvraagformulier dat u moet </w:t>
      </w:r>
      <w:r w:rsidR="00CB6EC4">
        <w:rPr>
          <w:rFonts w:ascii="Verdana" w:hAnsi="Verdana" w:cs="Calibri"/>
          <w:color w:val="FF0000"/>
          <w:sz w:val="18"/>
          <w:szCs w:val="18"/>
        </w:rPr>
        <w:t>in</w:t>
      </w:r>
      <w:r w:rsidR="000B649D" w:rsidRPr="00262980">
        <w:rPr>
          <w:rFonts w:ascii="Verdana" w:hAnsi="Verdana" w:cs="Calibri"/>
          <w:color w:val="FF0000"/>
          <w:sz w:val="18"/>
          <w:szCs w:val="18"/>
        </w:rPr>
        <w:t>vullen als u een aanvraag indient.</w:t>
      </w:r>
      <w:r w:rsidR="000B649D" w:rsidRPr="0015738D">
        <w:rPr>
          <w:rFonts w:ascii="Verdana" w:hAnsi="Verdana" w:cs="Calibri"/>
          <w:sz w:val="18"/>
          <w:szCs w:val="18"/>
        </w:rPr>
        <w:t xml:space="preserve"> </w:t>
      </w:r>
    </w:p>
    <w:p w14:paraId="78FBE7EC" w14:textId="77777777" w:rsidR="00CB6EC4" w:rsidRDefault="00CB6EC4" w:rsidP="000B649D">
      <w:pPr>
        <w:spacing w:after="0" w:line="280" w:lineRule="atLeast"/>
        <w:rPr>
          <w:rFonts w:ascii="Verdana" w:hAnsi="Verdana" w:cs="Calibri"/>
          <w:sz w:val="18"/>
          <w:szCs w:val="18"/>
        </w:rPr>
      </w:pPr>
    </w:p>
    <w:p w14:paraId="79B8D2CC" w14:textId="77777777" w:rsidR="00FF538C" w:rsidRPr="0015738D" w:rsidRDefault="00FF538C" w:rsidP="00E35781">
      <w:pPr>
        <w:spacing w:after="0" w:line="280" w:lineRule="atLeast"/>
        <w:rPr>
          <w:rFonts w:ascii="Verdana" w:hAnsi="Verdana" w:cs="Calibri"/>
          <w:b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526A75" w:rsidRPr="0015738D" w14:paraId="0A5215DE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427BCD07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 xml:space="preserve">Uw organisatie: </w:t>
            </w:r>
          </w:p>
        </w:tc>
        <w:tc>
          <w:tcPr>
            <w:tcW w:w="7371" w:type="dxa"/>
            <w:vAlign w:val="center"/>
          </w:tcPr>
          <w:p w14:paraId="22755532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3553186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0A1D89B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Contactpersoon:</w:t>
            </w:r>
          </w:p>
        </w:tc>
        <w:tc>
          <w:tcPr>
            <w:tcW w:w="7371" w:type="dxa"/>
            <w:vAlign w:val="center"/>
          </w:tcPr>
          <w:p w14:paraId="2A380CF1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68AC60E7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659AF75" w14:textId="77777777" w:rsidR="00526A75" w:rsidRPr="0015738D" w:rsidRDefault="00397760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Telefoonnummer:</w:t>
            </w:r>
          </w:p>
        </w:tc>
        <w:tc>
          <w:tcPr>
            <w:tcW w:w="7371" w:type="dxa"/>
            <w:vAlign w:val="center"/>
          </w:tcPr>
          <w:p w14:paraId="29ACE3D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  <w:tr w:rsidR="00526A75" w:rsidRPr="0015738D" w14:paraId="453A2732" w14:textId="77777777" w:rsidTr="00FF538C">
        <w:trPr>
          <w:trHeight w:val="850"/>
        </w:trPr>
        <w:tc>
          <w:tcPr>
            <w:tcW w:w="2093" w:type="dxa"/>
            <w:vAlign w:val="center"/>
          </w:tcPr>
          <w:p w14:paraId="380E5C8E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15738D">
              <w:rPr>
                <w:rFonts w:ascii="Verdana" w:hAnsi="Verdana" w:cs="Calibri"/>
                <w:b/>
                <w:sz w:val="18"/>
                <w:szCs w:val="18"/>
              </w:rPr>
              <w:t>E-mail:</w:t>
            </w:r>
            <w:r w:rsidR="00397760" w:rsidRPr="0015738D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A0176E0" w14:textId="77777777" w:rsidR="00526A75" w:rsidRPr="0015738D" w:rsidRDefault="00526A75" w:rsidP="00E35781">
            <w:pPr>
              <w:spacing w:after="0" w:line="280" w:lineRule="atLeast"/>
              <w:rPr>
                <w:rFonts w:ascii="Verdana" w:hAnsi="Verdana" w:cs="Calibri"/>
                <w:b/>
                <w:sz w:val="18"/>
                <w:szCs w:val="18"/>
                <w:u w:val="single"/>
              </w:rPr>
            </w:pPr>
          </w:p>
        </w:tc>
      </w:tr>
    </w:tbl>
    <w:p w14:paraId="62FE8F5D" w14:textId="77777777" w:rsidR="00526A75" w:rsidRPr="0015738D" w:rsidRDefault="00526A75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5ACED9B2" w14:textId="77777777" w:rsidR="0021672A" w:rsidRPr="0015738D" w:rsidRDefault="0021672A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</w:pPr>
    </w:p>
    <w:p w14:paraId="4C82659E" w14:textId="77777777" w:rsidR="00E35781" w:rsidRPr="0015738D" w:rsidRDefault="00E35781" w:rsidP="00E35781">
      <w:pPr>
        <w:spacing w:after="0" w:line="280" w:lineRule="atLeast"/>
        <w:rPr>
          <w:rFonts w:ascii="Verdana" w:hAnsi="Verdana" w:cs="Calibri"/>
          <w:b/>
          <w:sz w:val="18"/>
          <w:szCs w:val="18"/>
          <w:u w:val="single"/>
        </w:rPr>
        <w:sectPr w:rsidR="00E35781" w:rsidRPr="0015738D" w:rsidSect="00FF538C">
          <w:headerReference w:type="default" r:id="rId12"/>
          <w:footerReference w:type="default" r:id="rId13"/>
          <w:pgSz w:w="11906" w:h="16838"/>
          <w:pgMar w:top="1843" w:right="1418" w:bottom="1418" w:left="1418" w:header="709" w:footer="709" w:gutter="0"/>
          <w:cols w:space="708"/>
          <w:docGrid w:linePitch="360"/>
        </w:sectPr>
      </w:pPr>
    </w:p>
    <w:p w14:paraId="41814414" w14:textId="77777777" w:rsidR="006C326E" w:rsidRPr="00E26B35" w:rsidRDefault="00981AB4" w:rsidP="00B071B6">
      <w:pPr>
        <w:keepNext/>
        <w:keepLines/>
        <w:spacing w:before="360" w:after="120" w:line="280" w:lineRule="atLeast"/>
        <w:ind w:left="-142"/>
        <w:rPr>
          <w:rFonts w:ascii="Verdana" w:hAnsi="Verdana"/>
          <w:sz w:val="18"/>
          <w:szCs w:val="18"/>
        </w:rPr>
      </w:pPr>
      <w:r w:rsidRPr="00E26B35">
        <w:rPr>
          <w:rFonts w:ascii="Verdana" w:hAnsi="Verdana"/>
          <w:b/>
          <w:sz w:val="18"/>
          <w:szCs w:val="18"/>
        </w:rPr>
        <w:lastRenderedPageBreak/>
        <w:t>Verwachte impact van het project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C326E" w:rsidRPr="00851DB7" w14:paraId="60C7187E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71D7967" w14:textId="249281CE" w:rsidR="006C326E" w:rsidRPr="00683615" w:rsidRDefault="00D34D10" w:rsidP="00683615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t zijn de grootste uitdagingen en (leer)behoeftes die 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 xml:space="preserve">momenteel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spelen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in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uw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organisatie</w:t>
            </w:r>
            <w:r w:rsidR="00F63553"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C326E" w:rsidRPr="00F63553" w14:paraId="214D6ED9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51037CD4" w14:textId="77777777" w:rsidR="00EA3358" w:rsidRPr="00851DB7" w:rsidRDefault="00E728ED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300 woorden</w:t>
            </w:r>
          </w:p>
          <w:p w14:paraId="0DD8AFCE" w14:textId="77777777" w:rsidR="00851DB7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A2AE9B" w14:textId="554FF14A" w:rsidR="005B1BEF" w:rsidRDefault="005B1BE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76E882BD" w14:textId="50EC8B37" w:rsidR="00AC6F7F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1DA58EE1" w14:textId="736715AB" w:rsidR="00AC6F7F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54B72958" w14:textId="77777777" w:rsidR="00AC6F7F" w:rsidRPr="00F63553" w:rsidRDefault="00AC6F7F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51115742" w14:textId="77777777" w:rsidR="00851DB7" w:rsidRPr="00F63553" w:rsidRDefault="00851DB7" w:rsidP="00B071B6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</w:tbl>
    <w:p w14:paraId="32A23594" w14:textId="2712BC01" w:rsidR="00683615" w:rsidRPr="00851DB7" w:rsidRDefault="00851DB7" w:rsidP="002C01F9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  <w:r w:rsidRPr="00851DB7">
        <w:rPr>
          <w:rFonts w:ascii="Verdana" w:hAnsi="Verdana" w:cs="Calibri"/>
          <w:b/>
          <w:sz w:val="18"/>
          <w:szCs w:val="18"/>
        </w:rPr>
        <w:t>Relevantie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851DB7" w:rsidRPr="00E26B35" w14:paraId="268D3ED0" w14:textId="77777777" w:rsidTr="006808BA">
        <w:trPr>
          <w:trHeight w:val="278"/>
        </w:trPr>
        <w:tc>
          <w:tcPr>
            <w:tcW w:w="15417" w:type="dxa"/>
            <w:shd w:val="clear" w:color="auto" w:fill="F2F2F2"/>
          </w:tcPr>
          <w:p w14:paraId="13EE31D4" w14:textId="57056228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Waarom is een 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Erasmus </w:t>
            </w:r>
            <w:r w:rsidR="00044C6D">
              <w:rPr>
                <w:rFonts w:ascii="Verdana" w:hAnsi="Verdana" w:cs="Calibri"/>
                <w:sz w:val="18"/>
                <w:szCs w:val="18"/>
                <w:lang w:val="nl-NL"/>
              </w:rPr>
              <w:t>subsidie</w:t>
            </w:r>
            <w:r w:rsidR="00683615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het juiste ‘instrument’ om deze leerdoelen te behalen?</w:t>
            </w:r>
          </w:p>
          <w:p w14:paraId="33FA5B4C" w14:textId="77777777" w:rsidR="00851DB7" w:rsidRPr="00851DB7" w:rsidRDefault="00851DB7" w:rsidP="00ED65DE">
            <w:pPr>
              <w:pStyle w:val="Lijstalinea"/>
              <w:keepNext/>
              <w:keepLines/>
              <w:numPr>
                <w:ilvl w:val="0"/>
                <w:numId w:val="6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Welke meerwaarde biedt een internationale context hierbij? Waarom kan dit niet nationaal?</w:t>
            </w:r>
          </w:p>
        </w:tc>
      </w:tr>
      <w:tr w:rsidR="00851DB7" w:rsidRPr="00E26B35" w14:paraId="02C69E80" w14:textId="77777777" w:rsidTr="006808BA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13AF80FD" w14:textId="1FC345D2" w:rsidR="00851DB7" w:rsidRDefault="00E728ED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.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</w:t>
            </w:r>
            <w:r w:rsidR="002C01F9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00</w:t>
            </w:r>
            <w:r w:rsidRPr="00E728ED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4EF43211" w14:textId="11BA0849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28DCA0E7" w14:textId="3315833A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B582295" w14:textId="5F339827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960EAD4" w14:textId="761DBEF9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6E344F3D" w14:textId="67D0CFDE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50C36977" w14:textId="77777777" w:rsidR="00AC6F7F" w:rsidRDefault="00AC6F7F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09318CF2" w14:textId="77777777" w:rsidR="00851DB7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4CF8E06D" w14:textId="77777777" w:rsidR="00851DB7" w:rsidRPr="00E26B35" w:rsidRDefault="00851DB7" w:rsidP="00ED65DE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A61DD57" w14:textId="6CE08BD7" w:rsidR="00A73F37" w:rsidRDefault="00A73F37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99CFE40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6B904CFE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F17F13A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28A8894B" w14:textId="77777777" w:rsidR="00AC6F7F" w:rsidRDefault="00AC6F7F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6391388D" w14:textId="77777777" w:rsidR="002C01F9" w:rsidRDefault="002C01F9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1814AE2" w14:textId="77777777" w:rsidR="002C01F9" w:rsidRDefault="002C01F9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</w:p>
    <w:p w14:paraId="37751CDC" w14:textId="553370F5" w:rsidR="00683615" w:rsidRPr="00683615" w:rsidRDefault="00683615" w:rsidP="00683615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 w:rsidRPr="00683615">
        <w:rPr>
          <w:rFonts w:ascii="Verdana" w:hAnsi="Verdana" w:cs="Calibri"/>
          <w:b/>
          <w:bCs/>
          <w:sz w:val="18"/>
          <w:szCs w:val="18"/>
          <w:lang w:val="nl-NL"/>
        </w:rPr>
        <w:lastRenderedPageBreak/>
        <w:t>Doelen</w:t>
      </w:r>
    </w:p>
    <w:p w14:paraId="22E0FDFD" w14:textId="1D962D3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 w:rsidRPr="00805278">
        <w:rPr>
          <w:rFonts w:ascii="Verdana" w:hAnsi="Verdana" w:cs="Calibri"/>
          <w:sz w:val="18"/>
          <w:szCs w:val="18"/>
          <w:lang w:val="nl-NL"/>
        </w:rPr>
        <w:t xml:space="preserve">Welke (leer)doelen wilt u met </w:t>
      </w:r>
      <w:r>
        <w:rPr>
          <w:rFonts w:ascii="Verdana" w:hAnsi="Verdana" w:cs="Calibri"/>
          <w:sz w:val="18"/>
          <w:szCs w:val="18"/>
          <w:lang w:val="nl-NL"/>
        </w:rPr>
        <w:t>d</w:t>
      </w:r>
      <w:r w:rsidR="00044C6D">
        <w:rPr>
          <w:rFonts w:ascii="Verdana" w:hAnsi="Verdana" w:cs="Calibri"/>
          <w:sz w:val="18"/>
          <w:szCs w:val="18"/>
          <w:lang w:val="nl-NL"/>
        </w:rPr>
        <w:t>it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</w:t>
      </w:r>
      <w:r w:rsidR="00044C6D">
        <w:rPr>
          <w:rFonts w:ascii="Verdana" w:hAnsi="Verdana" w:cs="Calibri"/>
          <w:sz w:val="18"/>
          <w:szCs w:val="18"/>
          <w:lang w:val="nl-NL"/>
        </w:rPr>
        <w:t xml:space="preserve">project </w:t>
      </w:r>
      <w:r>
        <w:rPr>
          <w:rFonts w:ascii="Verdana" w:hAnsi="Verdana" w:cs="Calibri"/>
          <w:sz w:val="18"/>
          <w:szCs w:val="18"/>
          <w:lang w:val="nl-NL"/>
        </w:rPr>
        <w:t xml:space="preserve">bereiken 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voor de leerlingen, de docenten/staf, en de </w:t>
      </w:r>
      <w:r w:rsidR="00175B1A">
        <w:rPr>
          <w:rFonts w:ascii="Verdana" w:hAnsi="Verdana" w:cs="Calibri"/>
          <w:sz w:val="18"/>
          <w:szCs w:val="18"/>
          <w:lang w:val="nl-NL"/>
        </w:rPr>
        <w:t>organisatie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als geheel</w:t>
      </w:r>
      <w:r>
        <w:rPr>
          <w:rFonts w:ascii="Verdana" w:hAnsi="Verdana" w:cs="Calibri"/>
          <w:sz w:val="18"/>
          <w:szCs w:val="18"/>
          <w:lang w:val="nl-NL"/>
        </w:rPr>
        <w:t>?</w:t>
      </w:r>
    </w:p>
    <w:p w14:paraId="2C7C9320" w14:textId="77777777" w:rsidR="00683615" w:rsidRDefault="00683615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  <w:gridCol w:w="5953"/>
      </w:tblGrid>
      <w:tr w:rsidR="00683615" w:rsidRPr="00354268" w14:paraId="38BEDF41" w14:textId="77777777" w:rsidTr="00354268">
        <w:tc>
          <w:tcPr>
            <w:tcW w:w="3936" w:type="dxa"/>
            <w:shd w:val="clear" w:color="auto" w:fill="F2F2F2"/>
          </w:tcPr>
          <w:p w14:paraId="4224FFA7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(Leer)doel</w:t>
            </w:r>
          </w:p>
        </w:tc>
        <w:tc>
          <w:tcPr>
            <w:tcW w:w="5528" w:type="dxa"/>
            <w:shd w:val="clear" w:color="auto" w:fill="F2F2F2"/>
          </w:tcPr>
          <w:p w14:paraId="20707905" w14:textId="3B689EC1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it doel gelinkt aan de uitdagingen en leerbehoeftes</w:t>
            </w:r>
            <w:r w:rsidR="00D67780"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 van de </w:t>
            </w:r>
            <w:r w:rsidR="00175B1A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organisatie</w:t>
            </w:r>
            <w:r w:rsidR="00862093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?</w:t>
            </w:r>
          </w:p>
        </w:tc>
        <w:tc>
          <w:tcPr>
            <w:tcW w:w="5953" w:type="dxa"/>
            <w:shd w:val="clear" w:color="auto" w:fill="F2F2F2"/>
          </w:tcPr>
          <w:p w14:paraId="15DF760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gaat dit doel gemonitord en geëvalueerd worden?</w:t>
            </w:r>
          </w:p>
        </w:tc>
      </w:tr>
      <w:tr w:rsidR="00683615" w:rsidRPr="00354268" w14:paraId="0AB8F44D" w14:textId="77777777" w:rsidTr="00354268">
        <w:tc>
          <w:tcPr>
            <w:tcW w:w="3936" w:type="dxa"/>
            <w:shd w:val="clear" w:color="auto" w:fill="auto"/>
          </w:tcPr>
          <w:p w14:paraId="2263322C" w14:textId="443FA2A1" w:rsidR="00D67780" w:rsidRPr="00AC6F7F" w:rsidRDefault="00683615" w:rsidP="00AC6F7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1.</w:t>
            </w:r>
            <w:r w:rsidR="00D67780"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A73F37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5 </w:t>
            </w:r>
            <w:proofErr w:type="spellStart"/>
            <w:r w:rsidR="00D67780"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woorden</w:t>
            </w:r>
            <w:proofErr w:type="spellEnd"/>
          </w:p>
          <w:p w14:paraId="7E1F4D9A" w14:textId="77777777" w:rsidR="00D67780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52889574" w14:textId="11F0FDCA" w:rsidR="00AC6F7F" w:rsidRPr="00354268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422D83D6" w14:textId="77777777" w:rsidR="00D67780" w:rsidRPr="00354268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  <w:tc>
          <w:tcPr>
            <w:tcW w:w="5953" w:type="dxa"/>
            <w:shd w:val="clear" w:color="auto" w:fill="auto"/>
          </w:tcPr>
          <w:p w14:paraId="2413F08D" w14:textId="77777777" w:rsidR="00D67780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50 woorden</w:t>
            </w:r>
          </w:p>
          <w:p w14:paraId="1B41F05A" w14:textId="77777777" w:rsidR="00AC6F7F" w:rsidRDefault="00AC6F7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  <w:p w14:paraId="7105E898" w14:textId="2C001C14" w:rsidR="00AC6F7F" w:rsidRPr="00354268" w:rsidRDefault="00AC6F7F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83615" w:rsidRPr="00354268" w14:paraId="6497D4C9" w14:textId="77777777" w:rsidTr="00354268">
        <w:tc>
          <w:tcPr>
            <w:tcW w:w="3936" w:type="dxa"/>
            <w:shd w:val="clear" w:color="auto" w:fill="auto"/>
          </w:tcPr>
          <w:p w14:paraId="7E63EA5B" w14:textId="77777777" w:rsidR="00683615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  <w:p w14:paraId="58EAC78E" w14:textId="77777777" w:rsidR="00AC6F7F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480E2CB" w14:textId="41F67E7C" w:rsidR="00AC6F7F" w:rsidRPr="00354268" w:rsidRDefault="00AC6F7F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0F898820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A37E933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3DFA1E7F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3F70C73A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683615" w:rsidRPr="00354268" w14:paraId="7449F9C1" w14:textId="77777777" w:rsidTr="00354268">
        <w:trPr>
          <w:trHeight w:val="671"/>
        </w:trPr>
        <w:tc>
          <w:tcPr>
            <w:tcW w:w="3936" w:type="dxa"/>
            <w:shd w:val="clear" w:color="auto" w:fill="auto"/>
          </w:tcPr>
          <w:p w14:paraId="2FCAFF42" w14:textId="77777777" w:rsidR="00683615" w:rsidRPr="00354268" w:rsidRDefault="00683615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9AF5175" w14:textId="64F8D71B" w:rsidR="00D67780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5D4BE1B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528" w:type="dxa"/>
            <w:shd w:val="clear" w:color="auto" w:fill="auto"/>
          </w:tcPr>
          <w:p w14:paraId="7D8E1262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5953" w:type="dxa"/>
            <w:shd w:val="clear" w:color="auto" w:fill="auto"/>
          </w:tcPr>
          <w:p w14:paraId="4E642E1D" w14:textId="77777777" w:rsidR="00D67780" w:rsidRPr="00354268" w:rsidRDefault="00D67780" w:rsidP="00354268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54FF5E8B" w14:textId="10D99074" w:rsidR="00C2342A" w:rsidRDefault="00C2342A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9F5BB1E" w14:textId="1503D564" w:rsidR="00BE5613" w:rsidRPr="00683615" w:rsidRDefault="00BE5613" w:rsidP="00BE5613">
      <w:pPr>
        <w:pStyle w:val="Lijstalinea"/>
        <w:keepNext/>
        <w:keepLines/>
        <w:tabs>
          <w:tab w:val="left" w:pos="0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b/>
          <w:bCs/>
          <w:sz w:val="18"/>
          <w:szCs w:val="18"/>
          <w:lang w:val="nl-NL"/>
        </w:rPr>
      </w:pPr>
      <w:r>
        <w:rPr>
          <w:rFonts w:ascii="Verdana" w:hAnsi="Verdana" w:cs="Calibri"/>
          <w:b/>
          <w:bCs/>
          <w:sz w:val="18"/>
          <w:szCs w:val="18"/>
          <w:lang w:val="nl-NL"/>
        </w:rPr>
        <w:t>Activiteiten</w:t>
      </w:r>
    </w:p>
    <w:p w14:paraId="2318432B" w14:textId="47E06E4F" w:rsidR="00BE5613" w:rsidRDefault="00BE5613" w:rsidP="00BE5613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  <w:r>
        <w:rPr>
          <w:rFonts w:ascii="Verdana" w:hAnsi="Verdana" w:cs="Calibri"/>
          <w:sz w:val="18"/>
          <w:szCs w:val="18"/>
          <w:lang w:val="nl-NL"/>
        </w:rPr>
        <w:t>Welke activiteiten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wilt u</w:t>
      </w:r>
      <w:r w:rsidR="00FD4990">
        <w:rPr>
          <w:rFonts w:ascii="Verdana" w:hAnsi="Verdana" w:cs="Calibri"/>
          <w:sz w:val="18"/>
          <w:szCs w:val="18"/>
          <w:lang w:val="nl-NL"/>
        </w:rPr>
        <w:t xml:space="preserve"> uitvoeren om de doelen te bereiken? </w:t>
      </w:r>
      <w:r w:rsidRPr="00805278">
        <w:rPr>
          <w:rFonts w:ascii="Verdana" w:hAnsi="Verdana" w:cs="Calibri"/>
          <w:sz w:val="18"/>
          <w:szCs w:val="18"/>
          <w:lang w:val="nl-NL"/>
        </w:rPr>
        <w:t xml:space="preserve"> </w:t>
      </w:r>
    </w:p>
    <w:p w14:paraId="74D59738" w14:textId="77777777" w:rsidR="00BE5613" w:rsidRDefault="00BE5613" w:rsidP="00BE5613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237"/>
      </w:tblGrid>
      <w:tr w:rsidR="00AE7386" w:rsidRPr="00354268" w14:paraId="2E9D39B0" w14:textId="77777777">
        <w:tc>
          <w:tcPr>
            <w:tcW w:w="8897" w:type="dxa"/>
            <w:shd w:val="clear" w:color="auto" w:fill="F2F2F2"/>
          </w:tcPr>
          <w:p w14:paraId="1FC9FE6B" w14:textId="77777777" w:rsidR="00AE7386" w:rsidRPr="00113F6F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Activiteit</w:t>
            </w:r>
            <w:proofErr w:type="spellEnd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mobiliteit</w:t>
            </w:r>
            <w:proofErr w:type="spellEnd"/>
            <w:r w:rsidRPr="00113F6F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:</w:t>
            </w:r>
          </w:p>
          <w:p w14:paraId="41172DF0" w14:textId="083C6B49" w:rsidR="00AE7386" w:rsidRPr="00497C8B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237" w:type="dxa"/>
            <w:shd w:val="clear" w:color="auto" w:fill="F2F2F2"/>
          </w:tcPr>
          <w:p w14:paraId="314A2DED" w14:textId="60995772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>Hoe is d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e activiteit </w:t>
            </w:r>
            <w:r w:rsidRPr="00354268"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gelinkt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val="nl-NL"/>
              </w:rPr>
              <w:t xml:space="preserve">aan de doelen? </w:t>
            </w:r>
          </w:p>
        </w:tc>
      </w:tr>
      <w:tr w:rsidR="00AE7386" w:rsidRPr="00354268" w14:paraId="313BEC33" w14:textId="77777777" w:rsidTr="1C904C82">
        <w:tc>
          <w:tcPr>
            <w:tcW w:w="8897" w:type="dxa"/>
            <w:shd w:val="clear" w:color="auto" w:fill="auto"/>
          </w:tcPr>
          <w:p w14:paraId="79D52E99" w14:textId="33C8FF74" w:rsidR="00AE7386" w:rsidRPr="00AC6F7F" w:rsidRDefault="00AE7386" w:rsidP="00AC6F7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 xml:space="preserve">1. </w:t>
            </w: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25 </w:t>
            </w:r>
            <w:proofErr w:type="spellStart"/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woorden</w:t>
            </w:r>
            <w:proofErr w:type="spellEnd"/>
          </w:p>
          <w:p w14:paraId="36FF424E" w14:textId="77777777" w:rsidR="00AE7386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026998A0" w14:textId="0D48A56F" w:rsidR="00AC6F7F" w:rsidRPr="00354268" w:rsidRDefault="00AC6F7F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29B2A8BA" w14:textId="77777777" w:rsidR="00AE7386" w:rsidRPr="00354268" w:rsidRDefault="00AE7386" w:rsidP="00113F6F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</w:rPr>
            </w:pPr>
            <w:r w:rsidRPr="00354268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Max. 100 woorden</w:t>
            </w:r>
          </w:p>
        </w:tc>
      </w:tr>
      <w:tr w:rsidR="00AE7386" w:rsidRPr="00354268" w14:paraId="055B5BA7" w14:textId="77777777" w:rsidTr="1C904C82">
        <w:tc>
          <w:tcPr>
            <w:tcW w:w="8897" w:type="dxa"/>
            <w:shd w:val="clear" w:color="auto" w:fill="auto"/>
          </w:tcPr>
          <w:p w14:paraId="62E13412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749784AE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73CA07DC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89C7E7B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  <w:tr w:rsidR="00AE7386" w:rsidRPr="00354268" w14:paraId="61CC4101" w14:textId="77777777" w:rsidTr="1C904C82">
        <w:trPr>
          <w:trHeight w:val="671"/>
        </w:trPr>
        <w:tc>
          <w:tcPr>
            <w:tcW w:w="8897" w:type="dxa"/>
            <w:shd w:val="clear" w:color="auto" w:fill="auto"/>
          </w:tcPr>
          <w:p w14:paraId="1CD7C88C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354268">
              <w:rPr>
                <w:rFonts w:ascii="Verdana" w:hAnsi="Verdana" w:cs="Calibri"/>
                <w:sz w:val="18"/>
                <w:szCs w:val="18"/>
                <w:lang w:val="nl-NL"/>
              </w:rPr>
              <w:t>3.</w:t>
            </w:r>
          </w:p>
          <w:p w14:paraId="1D356326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  <w:p w14:paraId="24297CCD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14:paraId="66A58FB3" w14:textId="77777777" w:rsidR="00AE7386" w:rsidRPr="00354268" w:rsidRDefault="00AE7386" w:rsidP="00113F6F">
            <w:pPr>
              <w:pStyle w:val="Lijstalinea"/>
              <w:keepNext/>
              <w:keepLines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0"/>
              <w:rPr>
                <w:rFonts w:ascii="Verdana" w:hAnsi="Verdana" w:cs="Calibri"/>
                <w:sz w:val="18"/>
                <w:szCs w:val="18"/>
                <w:lang w:val="nl-NL"/>
              </w:rPr>
            </w:pPr>
          </w:p>
        </w:tc>
      </w:tr>
    </w:tbl>
    <w:p w14:paraId="32D57D05" w14:textId="4329F4B8" w:rsidR="00BE5613" w:rsidRDefault="00BE5613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p w14:paraId="3B9E10C2" w14:textId="77777777" w:rsidR="00BE5613" w:rsidRPr="00683615" w:rsidRDefault="00BE5613" w:rsidP="00683615">
      <w:pPr>
        <w:pStyle w:val="Lijstalinea"/>
        <w:keepNext/>
        <w:keepLines/>
        <w:tabs>
          <w:tab w:val="left" w:pos="357"/>
          <w:tab w:val="left" w:pos="714"/>
        </w:tabs>
        <w:suppressAutoHyphens/>
        <w:spacing w:before="0" w:after="0" w:line="280" w:lineRule="atLeast"/>
        <w:ind w:left="0"/>
        <w:rPr>
          <w:rFonts w:ascii="Verdana" w:hAnsi="Verdana" w:cs="Calibri"/>
          <w:sz w:val="18"/>
          <w:szCs w:val="18"/>
          <w:lang w:val="nl-N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D67780" w:rsidRPr="00851DB7" w14:paraId="5D783442" w14:textId="77777777" w:rsidTr="00354268">
        <w:trPr>
          <w:trHeight w:val="278"/>
        </w:trPr>
        <w:tc>
          <w:tcPr>
            <w:tcW w:w="15417" w:type="dxa"/>
            <w:shd w:val="clear" w:color="auto" w:fill="F2F2F2"/>
          </w:tcPr>
          <w:p w14:paraId="63DAD708" w14:textId="682D9D79" w:rsidR="00D67780" w:rsidRPr="00683615" w:rsidRDefault="00D67780" w:rsidP="00354268">
            <w:pPr>
              <w:pStyle w:val="Lijstalinea"/>
              <w:keepNext/>
              <w:keepLines/>
              <w:numPr>
                <w:ilvl w:val="0"/>
                <w:numId w:val="1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lastRenderedPageBreak/>
              <w:t xml:space="preserve">Wat zal er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op de lange termijn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>veranderen voor leerlingen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, studenten, leerders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/ docenten /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e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organisatie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als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bovenstaande</w:t>
            </w:r>
            <w:r w:rsidRPr="00851DB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doelen worden behaald?</w:t>
            </w:r>
          </w:p>
        </w:tc>
      </w:tr>
      <w:tr w:rsidR="00D67780" w:rsidRPr="0012172A" w14:paraId="119E73B2" w14:textId="77777777" w:rsidTr="00354268">
        <w:trPr>
          <w:trHeight w:val="567"/>
        </w:trPr>
        <w:tc>
          <w:tcPr>
            <w:tcW w:w="15417" w:type="dxa"/>
            <w:shd w:val="clear" w:color="auto" w:fill="auto"/>
            <w:vAlign w:val="center"/>
          </w:tcPr>
          <w:p w14:paraId="6779A676" w14:textId="77777777" w:rsidR="00D67780" w:rsidRPr="0012172A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  <w:r w:rsidRPr="0012172A">
              <w:rPr>
                <w:rFonts w:ascii="Verdana" w:hAnsi="Verdana" w:cs="Calibri"/>
                <w:b/>
                <w:i/>
                <w:color w:val="FF0000"/>
                <w:sz w:val="14"/>
                <w:szCs w:val="14"/>
                <w:lang w:val="en-US"/>
              </w:rPr>
              <w:t xml:space="preserve">Max. 300 </w:t>
            </w:r>
            <w:proofErr w:type="spellStart"/>
            <w:r w:rsidRPr="0012172A">
              <w:rPr>
                <w:rFonts w:ascii="Verdana" w:hAnsi="Verdana" w:cs="Calibri"/>
                <w:b/>
                <w:i/>
                <w:color w:val="FF0000"/>
                <w:sz w:val="14"/>
                <w:szCs w:val="14"/>
                <w:lang w:val="en-US"/>
              </w:rPr>
              <w:t>woorden</w:t>
            </w:r>
            <w:proofErr w:type="spellEnd"/>
          </w:p>
          <w:p w14:paraId="40F3D894" w14:textId="77777777" w:rsidR="00D67780" w:rsidRPr="0012172A" w:rsidRDefault="00D67780" w:rsidP="00354268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  <w:p w14:paraId="6050AA34" w14:textId="77777777" w:rsidR="00D67780" w:rsidRPr="0012172A" w:rsidRDefault="00D67780" w:rsidP="005805D0">
            <w:pPr>
              <w:keepNext/>
              <w:keepLines/>
              <w:spacing w:after="0" w:line="280" w:lineRule="atLeas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</w:tr>
    </w:tbl>
    <w:p w14:paraId="06C92F3C" w14:textId="77777777" w:rsidR="000B649D" w:rsidRPr="00E26B35" w:rsidRDefault="000B649D" w:rsidP="004E5836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Disseminatie en evaluatie</w:t>
      </w:r>
    </w:p>
    <w:tbl>
      <w:tblPr>
        <w:tblW w:w="15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5"/>
      </w:tblGrid>
      <w:tr w:rsidR="000B649D" w:rsidRPr="00E26B35" w14:paraId="193A8855" w14:textId="77777777" w:rsidTr="006808BA">
        <w:tc>
          <w:tcPr>
            <w:tcW w:w="15405" w:type="dxa"/>
            <w:shd w:val="clear" w:color="auto" w:fill="F2F2F2"/>
          </w:tcPr>
          <w:p w14:paraId="6F25D3C8" w14:textId="61E20F1C" w:rsidR="000B649D" w:rsidRPr="00E728ED" w:rsidRDefault="000B649D" w:rsidP="00ED65DE">
            <w:pPr>
              <w:pStyle w:val="Lijstalinea"/>
              <w:keepNext/>
              <w:keepLines/>
              <w:numPr>
                <w:ilvl w:val="0"/>
                <w:numId w:val="9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worden de projectresultaten verspreid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 xml:space="preserve">(disseminatie)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in de</w:t>
            </w:r>
            <w:r w:rsidR="00D34D10"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 w:rsidR="00175B1A">
              <w:rPr>
                <w:rFonts w:ascii="Verdana" w:hAnsi="Verdana" w:cs="Calibri"/>
                <w:sz w:val="18"/>
                <w:szCs w:val="18"/>
                <w:lang w:val="nl-NL"/>
              </w:rPr>
              <w:t>organisatie</w:t>
            </w:r>
            <w:r w:rsidRPr="00806B93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aar ook daarbuiten? </w:t>
            </w:r>
            <w:r w:rsidR="00DD11DB">
              <w:rPr>
                <w:rFonts w:ascii="Verdana" w:hAnsi="Verdana" w:cs="Calibri"/>
                <w:sz w:val="18"/>
                <w:szCs w:val="18"/>
                <w:lang w:val="nl-NL"/>
              </w:rPr>
              <w:t>(doelgroepen, kanalen, methoden, timing)</w:t>
            </w:r>
          </w:p>
        </w:tc>
      </w:tr>
      <w:tr w:rsidR="000B649D" w:rsidRPr="00E26B35" w14:paraId="16EED4C2" w14:textId="77777777" w:rsidTr="006808BA">
        <w:trPr>
          <w:trHeight w:val="567"/>
        </w:trPr>
        <w:tc>
          <w:tcPr>
            <w:tcW w:w="15405" w:type="dxa"/>
            <w:vAlign w:val="center"/>
          </w:tcPr>
          <w:p w14:paraId="758CF546" w14:textId="77777777" w:rsidR="00D67780" w:rsidRDefault="00D67780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3BAA7AD0" w14:textId="2007A3CA" w:rsidR="00E728ED" w:rsidRDefault="00537FC5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1</w:t>
            </w:r>
            <w:r w:rsidR="002C01F9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5</w:t>
            </w:r>
            <w:r w:rsidR="00D6778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0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 woorden</w:t>
            </w:r>
          </w:p>
          <w:p w14:paraId="1636451F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3B067BA5" w14:textId="77777777" w:rsidR="00E728ED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02C24A6D" w14:textId="77777777" w:rsidR="005B1BEF" w:rsidRDefault="005B1BEF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2ADF722" w14:textId="77777777" w:rsidR="00E728ED" w:rsidRPr="00E26B35" w:rsidRDefault="00E728ED" w:rsidP="004E5836">
            <w:pPr>
              <w:keepNext/>
              <w:keepLines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2877B3C6" w14:textId="77777777" w:rsidR="006A0EEA" w:rsidRPr="0015738D" w:rsidRDefault="00D6514E" w:rsidP="00BE5613">
      <w:pPr>
        <w:keepNext/>
        <w:keepLines/>
        <w:spacing w:before="360" w:after="120" w:line="280" w:lineRule="atLeast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Er</w:t>
      </w:r>
      <w:r w:rsidR="00D67780">
        <w:rPr>
          <w:rFonts w:ascii="Verdana" w:hAnsi="Verdana" w:cs="Calibri"/>
          <w:b/>
          <w:sz w:val="18"/>
          <w:szCs w:val="18"/>
        </w:rPr>
        <w:t>a</w:t>
      </w:r>
      <w:r>
        <w:rPr>
          <w:rFonts w:ascii="Verdana" w:hAnsi="Verdana" w:cs="Calibri"/>
          <w:b/>
          <w:sz w:val="18"/>
          <w:szCs w:val="18"/>
        </w:rPr>
        <w:t xml:space="preserve">smus+ </w:t>
      </w:r>
      <w:proofErr w:type="spellStart"/>
      <w:r>
        <w:rPr>
          <w:rFonts w:ascii="Verdana" w:hAnsi="Verdana" w:cs="Calibri"/>
          <w:b/>
          <w:sz w:val="18"/>
          <w:szCs w:val="18"/>
        </w:rPr>
        <w:t>Quality</w:t>
      </w:r>
      <w:proofErr w:type="spellEnd"/>
      <w:r>
        <w:rPr>
          <w:rFonts w:ascii="Verdana" w:hAnsi="Verdana" w:cs="Calibri"/>
          <w:b/>
          <w:sz w:val="18"/>
          <w:szCs w:val="18"/>
        </w:rPr>
        <w:t xml:space="preserve"> Standards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7"/>
      </w:tblGrid>
      <w:tr w:rsidR="006A0EEA" w:rsidRPr="0015738D" w14:paraId="76379FF4" w14:textId="77777777" w:rsidTr="00FF2055">
        <w:trPr>
          <w:trHeight w:val="278"/>
        </w:trPr>
        <w:tc>
          <w:tcPr>
            <w:tcW w:w="15417" w:type="dxa"/>
            <w:shd w:val="clear" w:color="auto" w:fill="F2F2F2"/>
            <w:vAlign w:val="center"/>
          </w:tcPr>
          <w:p w14:paraId="13386998" w14:textId="0773BA17" w:rsidR="006A0EEA" w:rsidRPr="005C26FB" w:rsidRDefault="006A0EEA" w:rsidP="005B1BEF">
            <w:pPr>
              <w:pStyle w:val="Lijstalinea"/>
              <w:keepNext/>
              <w:keepLines/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="Calibri"/>
                <w:sz w:val="18"/>
                <w:szCs w:val="18"/>
                <w:lang w:val="nl-NL"/>
              </w:rPr>
            </w:pP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Hoe zorgt u ervoor dat 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het </w:t>
            </w:r>
            <w:r w:rsidR="00862093">
              <w:rPr>
                <w:rFonts w:ascii="Verdana" w:hAnsi="Verdana" w:cs="Calibri"/>
                <w:sz w:val="18"/>
                <w:szCs w:val="18"/>
                <w:lang w:val="nl-NL"/>
              </w:rPr>
              <w:t>projectplan</w:t>
            </w:r>
            <w:r w:rsidR="00A73F37">
              <w:rPr>
                <w:rFonts w:ascii="Verdana" w:hAnsi="Verdana" w:cs="Calibr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voldoet aan de </w:t>
            </w:r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 xml:space="preserve">Erasmus+ </w:t>
            </w:r>
            <w:proofErr w:type="spellStart"/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>Quality</w:t>
            </w:r>
            <w:proofErr w:type="spellEnd"/>
            <w:r w:rsidRPr="005B1BEF">
              <w:rPr>
                <w:rFonts w:ascii="Verdana" w:hAnsi="Verdana" w:cs="Calibri"/>
                <w:i/>
                <w:iCs/>
                <w:sz w:val="18"/>
                <w:szCs w:val="18"/>
                <w:lang w:val="nl-NL"/>
              </w:rPr>
              <w:t xml:space="preserve"> Standards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 xml:space="preserve"> m.b.t. inclusie, duurzaamheid en digitalisering (o.a. digitale samenwerking</w:t>
            </w:r>
            <w:r w:rsidR="005B1BEF">
              <w:rPr>
                <w:rFonts w:ascii="Verdana" w:hAnsi="Verdana" w:cs="Calibri"/>
                <w:sz w:val="18"/>
                <w:szCs w:val="18"/>
                <w:lang w:val="nl-NL"/>
              </w:rPr>
              <w:t>)</w:t>
            </w:r>
            <w:r>
              <w:rPr>
                <w:rFonts w:ascii="Verdana" w:hAnsi="Verdana" w:cs="Calibri"/>
                <w:sz w:val="18"/>
                <w:szCs w:val="18"/>
                <w:lang w:val="nl-NL"/>
              </w:rPr>
              <w:t>?</w:t>
            </w:r>
          </w:p>
        </w:tc>
      </w:tr>
      <w:tr w:rsidR="006A0EEA" w:rsidRPr="006808BA" w14:paraId="7CB233B0" w14:textId="77777777" w:rsidTr="00FF2055">
        <w:trPr>
          <w:trHeight w:val="567"/>
        </w:trPr>
        <w:tc>
          <w:tcPr>
            <w:tcW w:w="15417" w:type="dxa"/>
            <w:vAlign w:val="center"/>
          </w:tcPr>
          <w:p w14:paraId="4F0050E2" w14:textId="77777777" w:rsidR="00D67780" w:rsidRDefault="00D67780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</w:pPr>
          </w:p>
          <w:p w14:paraId="5A2BCC49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 xml:space="preserve">Max. </w:t>
            </w:r>
            <w:r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2</w:t>
            </w:r>
            <w:r w:rsidRPr="002D4620">
              <w:rPr>
                <w:rFonts w:ascii="Verdana" w:hAnsi="Verdana" w:cs="Calibri"/>
                <w:b/>
                <w:i/>
                <w:color w:val="FF0000"/>
                <w:sz w:val="14"/>
                <w:szCs w:val="14"/>
              </w:rPr>
              <w:t>00 woorden</w:t>
            </w:r>
          </w:p>
          <w:p w14:paraId="5D48F2B8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529473C1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4299712" w14:textId="77777777" w:rsidR="006A0EE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6A954CDA" w14:textId="77777777" w:rsidR="006A0EEA" w:rsidRPr="006808BA" w:rsidRDefault="006A0EEA" w:rsidP="00FF205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5B75E7BD" w14:textId="77777777" w:rsidR="000326B5" w:rsidRPr="00E26B35" w:rsidRDefault="000326B5" w:rsidP="000B649D">
      <w:pPr>
        <w:keepNext/>
        <w:keepLines/>
        <w:spacing w:before="360" w:after="120" w:line="280" w:lineRule="atLeast"/>
        <w:ind w:left="-142"/>
        <w:rPr>
          <w:rFonts w:ascii="Verdana" w:hAnsi="Verdana" w:cs="Calibri"/>
          <w:b/>
          <w:sz w:val="18"/>
          <w:szCs w:val="18"/>
        </w:rPr>
      </w:pPr>
      <w:r w:rsidRPr="00E26B35">
        <w:rPr>
          <w:rFonts w:ascii="Verdana" w:hAnsi="Verdana" w:cs="Calibri"/>
          <w:b/>
          <w:sz w:val="18"/>
          <w:szCs w:val="18"/>
        </w:rPr>
        <w:t>Op welk onderdeel/onderdelen wilt u feedback of heeft u specifieke vragen?</w:t>
      </w:r>
    </w:p>
    <w:tbl>
      <w:tblPr>
        <w:tblW w:w="1469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7"/>
      </w:tblGrid>
      <w:tr w:rsidR="004062B1" w:rsidRPr="00E26B35" w14:paraId="668266E5" w14:textId="77777777" w:rsidTr="00F77D7C">
        <w:trPr>
          <w:trHeight w:val="567"/>
        </w:trPr>
        <w:tc>
          <w:tcPr>
            <w:tcW w:w="14697" w:type="dxa"/>
            <w:vAlign w:val="center"/>
          </w:tcPr>
          <w:p w14:paraId="554820CA" w14:textId="77777777" w:rsidR="004062B1" w:rsidRDefault="004062B1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B1ECB23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7763CAD0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278C4FF5" w14:textId="77777777" w:rsidR="00E728ED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  <w:p w14:paraId="4CE41EE7" w14:textId="77777777" w:rsidR="00E728ED" w:rsidRPr="00E26B35" w:rsidRDefault="00E728ED" w:rsidP="007C7541">
            <w:pPr>
              <w:spacing w:after="0" w:line="240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3C2233F4" w14:textId="0FB69D45" w:rsidR="00D10517" w:rsidRDefault="004062B1" w:rsidP="71251D35">
      <w:pPr>
        <w:pStyle w:val="Kop1"/>
        <w:spacing w:line="280" w:lineRule="atLeast"/>
        <w:rPr>
          <w:rFonts w:ascii="Verdana" w:hAnsi="Verdana" w:cs="Calibri"/>
          <w:sz w:val="18"/>
          <w:szCs w:val="18"/>
          <w:lang w:val="nl-NL"/>
        </w:rPr>
      </w:pPr>
      <w:r w:rsidRPr="71251D35">
        <w:rPr>
          <w:rFonts w:ascii="Verdana" w:hAnsi="Verdana" w:cs="Calibri"/>
          <w:sz w:val="18"/>
          <w:szCs w:val="18"/>
          <w:lang w:val="nl-NL"/>
        </w:rPr>
        <w:lastRenderedPageBreak/>
        <w:t xml:space="preserve">Bedankt voor het invullen. </w:t>
      </w:r>
      <w:r w:rsidR="00E728ED" w:rsidRPr="71251D35">
        <w:rPr>
          <w:rFonts w:ascii="Verdana" w:hAnsi="Verdana" w:cs="Calibri"/>
          <w:sz w:val="18"/>
          <w:szCs w:val="18"/>
          <w:lang w:val="nl-NL"/>
        </w:rPr>
        <w:t>E-mail</w:t>
      </w:r>
      <w:r w:rsidRPr="71251D35">
        <w:rPr>
          <w:rFonts w:ascii="Verdana" w:hAnsi="Verdana" w:cs="Calibri"/>
          <w:sz w:val="18"/>
          <w:szCs w:val="18"/>
          <w:lang w:val="nl-NL"/>
        </w:rPr>
        <w:t xml:space="preserve"> dit </w:t>
      </w:r>
      <w:r w:rsidR="00911574" w:rsidRPr="71251D35">
        <w:rPr>
          <w:rFonts w:ascii="Verdana" w:hAnsi="Verdana" w:cs="Calibri"/>
          <w:sz w:val="18"/>
          <w:szCs w:val="18"/>
          <w:lang w:val="nl-NL"/>
        </w:rPr>
        <w:t xml:space="preserve">ingevulde </w:t>
      </w:r>
      <w:r w:rsidRPr="71251D35">
        <w:rPr>
          <w:rFonts w:ascii="Verdana" w:hAnsi="Verdana" w:cs="Calibri"/>
          <w:sz w:val="18"/>
          <w:szCs w:val="18"/>
          <w:lang w:val="nl-NL"/>
        </w:rPr>
        <w:t>formulier</w:t>
      </w:r>
      <w:r w:rsidR="24653167" w:rsidRPr="71251D35">
        <w:rPr>
          <w:rFonts w:ascii="Verdana" w:hAnsi="Verdana" w:cs="Calibri"/>
          <w:sz w:val="18"/>
          <w:szCs w:val="18"/>
          <w:lang w:val="nl-NL"/>
        </w:rPr>
        <w:t xml:space="preserve"> </w:t>
      </w:r>
      <w:r w:rsidR="5E7F6617" w:rsidRPr="71251D35">
        <w:rPr>
          <w:rFonts w:ascii="Verdana" w:hAnsi="Verdana" w:cs="Calibri"/>
          <w:sz w:val="18"/>
          <w:szCs w:val="18"/>
          <w:lang w:val="nl-NL"/>
        </w:rPr>
        <w:t>naar:</w:t>
      </w:r>
    </w:p>
    <w:p w14:paraId="62CAB336" w14:textId="23BD0120" w:rsidR="00D10517" w:rsidRDefault="3EAC286A" w:rsidP="00EA39B9">
      <w:pPr>
        <w:pStyle w:val="Kop1"/>
        <w:numPr>
          <w:ilvl w:val="0"/>
          <w:numId w:val="1"/>
        </w:numPr>
        <w:spacing w:line="280" w:lineRule="atLeast"/>
        <w:rPr>
          <w:rFonts w:ascii="Verdana" w:hAnsi="Verdana" w:cs="Calibri"/>
          <w:sz w:val="18"/>
          <w:szCs w:val="18"/>
          <w:lang w:val="nl-NL"/>
        </w:rPr>
      </w:pPr>
      <w:r w:rsidRPr="71251D35">
        <w:rPr>
          <w:rFonts w:ascii="Verdana" w:hAnsi="Verdana" w:cs="Calibri"/>
          <w:sz w:val="18"/>
          <w:szCs w:val="18"/>
          <w:lang w:val="nl-NL"/>
        </w:rPr>
        <w:t xml:space="preserve">voor </w:t>
      </w:r>
      <w:r w:rsidR="6F70DD65" w:rsidRPr="71251D35">
        <w:rPr>
          <w:rFonts w:ascii="Verdana" w:hAnsi="Verdana" w:cs="Calibri"/>
          <w:sz w:val="18"/>
          <w:szCs w:val="18"/>
          <w:lang w:val="nl-NL"/>
        </w:rPr>
        <w:t xml:space="preserve">de sector </w:t>
      </w:r>
      <w:r w:rsidRPr="71251D35">
        <w:rPr>
          <w:rFonts w:ascii="Verdana" w:hAnsi="Verdana" w:cs="Calibri"/>
          <w:sz w:val="18"/>
          <w:szCs w:val="18"/>
          <w:lang w:val="nl-NL"/>
        </w:rPr>
        <w:t>po</w:t>
      </w:r>
      <w:r w:rsidR="4107B85A" w:rsidRPr="71251D35">
        <w:rPr>
          <w:rFonts w:ascii="Verdana" w:hAnsi="Verdana" w:cs="Calibri"/>
          <w:sz w:val="18"/>
          <w:szCs w:val="18"/>
          <w:lang w:val="nl-NL"/>
        </w:rPr>
        <w:t>-</w:t>
      </w:r>
      <w:r w:rsidRPr="71251D35">
        <w:rPr>
          <w:rFonts w:ascii="Verdana" w:hAnsi="Verdana" w:cs="Calibri"/>
          <w:sz w:val="18"/>
          <w:szCs w:val="18"/>
          <w:lang w:val="nl-NL"/>
        </w:rPr>
        <w:t>vo</w:t>
      </w:r>
      <w:r w:rsidR="15622BA1" w:rsidRPr="71251D35">
        <w:rPr>
          <w:rFonts w:ascii="Verdana" w:hAnsi="Verdana" w:cs="Calibri"/>
          <w:sz w:val="18"/>
          <w:szCs w:val="18"/>
          <w:lang w:val="nl-NL"/>
        </w:rPr>
        <w:t>:</w:t>
      </w:r>
      <w:r w:rsidR="00EA39B9">
        <w:rPr>
          <w:rFonts w:ascii="Verdana" w:hAnsi="Verdana" w:cs="Calibri"/>
          <w:sz w:val="18"/>
          <w:szCs w:val="18"/>
          <w:lang w:val="nl-NL"/>
        </w:rPr>
        <w:t xml:space="preserve"> </w:t>
      </w:r>
      <w:r w:rsidR="00B415F9" w:rsidRPr="71251D35">
        <w:rPr>
          <w:rFonts w:ascii="Verdana" w:hAnsi="Verdana" w:cs="Calibri"/>
          <w:sz w:val="18"/>
          <w:szCs w:val="18"/>
          <w:lang w:val="nl-NL"/>
        </w:rPr>
        <w:t>p</w:t>
      </w:r>
      <w:hyperlink r:id="rId14" w:history="1">
        <w:r w:rsidR="00B415F9" w:rsidRPr="71251D35">
          <w:rPr>
            <w:rStyle w:val="Hyperlink"/>
            <w:rFonts w:cs="Calibri"/>
            <w:lang w:val="nl-NL"/>
          </w:rPr>
          <w:t>ovo@erasmusplus.nl;</w:t>
        </w:r>
      </w:hyperlink>
      <w:r w:rsidR="1E82CD25" w:rsidRPr="71251D35">
        <w:rPr>
          <w:rFonts w:ascii="Verdana" w:hAnsi="Verdana" w:cs="Calibri"/>
          <w:sz w:val="18"/>
          <w:szCs w:val="18"/>
          <w:lang w:val="nl-NL"/>
        </w:rPr>
        <w:t xml:space="preserve"> </w:t>
      </w:r>
    </w:p>
    <w:p w14:paraId="1A978EBC" w14:textId="52603A60" w:rsidR="00D10517" w:rsidRDefault="76EA7737" w:rsidP="00EA39B9">
      <w:pPr>
        <w:pStyle w:val="Kop1"/>
        <w:numPr>
          <w:ilvl w:val="0"/>
          <w:numId w:val="1"/>
        </w:numPr>
        <w:spacing w:line="280" w:lineRule="atLeast"/>
        <w:rPr>
          <w:rFonts w:ascii="Verdana" w:hAnsi="Verdana" w:cs="Calibri"/>
          <w:sz w:val="18"/>
          <w:szCs w:val="18"/>
        </w:rPr>
      </w:pPr>
      <w:r w:rsidRPr="71251D35">
        <w:rPr>
          <w:rFonts w:ascii="Verdana" w:hAnsi="Verdana" w:cs="Calibri"/>
          <w:sz w:val="18"/>
          <w:szCs w:val="18"/>
          <w:lang w:val="nl-NL"/>
        </w:rPr>
        <w:t xml:space="preserve">voor </w:t>
      </w:r>
      <w:r w:rsidR="67A5F227" w:rsidRPr="71251D35">
        <w:rPr>
          <w:rFonts w:ascii="Verdana" w:hAnsi="Verdana" w:cs="Calibri"/>
          <w:sz w:val="18"/>
          <w:szCs w:val="18"/>
          <w:lang w:val="nl-NL"/>
        </w:rPr>
        <w:t xml:space="preserve">de sector </w:t>
      </w:r>
      <w:r w:rsidRPr="71251D35">
        <w:rPr>
          <w:rFonts w:ascii="Verdana" w:hAnsi="Verdana" w:cs="Calibri"/>
          <w:sz w:val="18"/>
          <w:szCs w:val="18"/>
          <w:lang w:val="nl-NL"/>
        </w:rPr>
        <w:t>mbo</w:t>
      </w:r>
      <w:r w:rsidR="00EA39B9">
        <w:rPr>
          <w:rFonts w:ascii="Verdana" w:hAnsi="Verdana" w:cs="Calibri"/>
          <w:sz w:val="18"/>
          <w:szCs w:val="18"/>
          <w:lang w:val="nl-NL"/>
        </w:rPr>
        <w:t>: mbo-sector@erasmusplus.nl</w:t>
      </w:r>
    </w:p>
    <w:p w14:paraId="33B25D5F" w14:textId="298E54A1" w:rsidR="00D10517" w:rsidRDefault="25EDAC44" w:rsidP="00EA39B9">
      <w:pPr>
        <w:pStyle w:val="Kop1"/>
        <w:numPr>
          <w:ilvl w:val="0"/>
          <w:numId w:val="1"/>
        </w:numPr>
        <w:spacing w:line="280" w:lineRule="atLeast"/>
        <w:rPr>
          <w:rFonts w:ascii="Verdana" w:hAnsi="Verdana" w:cs="Calibri"/>
          <w:sz w:val="18"/>
          <w:szCs w:val="18"/>
        </w:rPr>
      </w:pPr>
      <w:r w:rsidRPr="71251D35">
        <w:rPr>
          <w:rFonts w:ascii="Verdana" w:hAnsi="Verdana" w:cs="Calibri"/>
          <w:sz w:val="18"/>
          <w:szCs w:val="18"/>
          <w:lang w:val="nl-NL"/>
        </w:rPr>
        <w:t xml:space="preserve">voor </w:t>
      </w:r>
      <w:r w:rsidR="4ED13C87" w:rsidRPr="71251D35">
        <w:rPr>
          <w:rFonts w:ascii="Verdana" w:hAnsi="Verdana" w:cs="Calibri"/>
          <w:sz w:val="18"/>
          <w:szCs w:val="18"/>
          <w:lang w:val="nl-NL"/>
        </w:rPr>
        <w:t xml:space="preserve">de sector </w:t>
      </w:r>
      <w:proofErr w:type="spellStart"/>
      <w:r w:rsidRPr="71251D35">
        <w:rPr>
          <w:rFonts w:ascii="Verdana" w:hAnsi="Verdana" w:cs="Calibri"/>
          <w:sz w:val="18"/>
          <w:szCs w:val="18"/>
          <w:lang w:val="nl-NL"/>
        </w:rPr>
        <w:t>ve</w:t>
      </w:r>
      <w:proofErr w:type="spellEnd"/>
      <w:r w:rsidR="0C2CF5C1" w:rsidRPr="71251D35">
        <w:rPr>
          <w:rFonts w:ascii="Verdana" w:hAnsi="Verdana" w:cs="Calibri"/>
          <w:sz w:val="18"/>
          <w:szCs w:val="18"/>
          <w:lang w:val="nl-NL"/>
        </w:rPr>
        <w:t xml:space="preserve">: </w:t>
      </w:r>
      <w:r w:rsidR="1E82CD25" w:rsidRPr="71251D35">
        <w:rPr>
          <w:rFonts w:ascii="Verdana" w:hAnsi="Verdana" w:cs="Calibri"/>
          <w:sz w:val="18"/>
          <w:szCs w:val="18"/>
          <w:lang w:val="nl-NL"/>
        </w:rPr>
        <w:t>ve@erasmusplus.n</w:t>
      </w:r>
      <w:r w:rsidR="00EA39B9">
        <w:rPr>
          <w:rFonts w:ascii="Verdana" w:hAnsi="Verdana" w:cs="Calibri"/>
          <w:sz w:val="18"/>
          <w:szCs w:val="18"/>
          <w:lang w:val="nl-NL"/>
        </w:rPr>
        <w:t>l</w:t>
      </w:r>
    </w:p>
    <w:p w14:paraId="213CD921" w14:textId="77777777" w:rsidR="004062B1" w:rsidRDefault="004062B1" w:rsidP="004062B1"/>
    <w:sectPr w:rsidR="004062B1" w:rsidSect="00F77D7C">
      <w:footerReference w:type="default" r:id="rId15"/>
      <w:pgSz w:w="16838" w:h="11906" w:orient="landscape"/>
      <w:pgMar w:top="1418" w:right="1418" w:bottom="1418" w:left="993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9615" w14:textId="77777777" w:rsidR="00FE110F" w:rsidRDefault="00FE110F" w:rsidP="00526A75">
      <w:pPr>
        <w:spacing w:after="0" w:line="240" w:lineRule="auto"/>
      </w:pPr>
      <w:r>
        <w:separator/>
      </w:r>
    </w:p>
  </w:endnote>
  <w:endnote w:type="continuationSeparator" w:id="0">
    <w:p w14:paraId="41319793" w14:textId="77777777" w:rsidR="00FE110F" w:rsidRDefault="00FE110F" w:rsidP="00526A75">
      <w:pPr>
        <w:spacing w:after="0" w:line="240" w:lineRule="auto"/>
      </w:pPr>
      <w:r>
        <w:continuationSeparator/>
      </w:r>
    </w:p>
  </w:endnote>
  <w:endnote w:type="continuationNotice" w:id="1">
    <w:p w14:paraId="1AEE388D" w14:textId="77777777" w:rsidR="00FE110F" w:rsidRDefault="00FE1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56EF" w14:textId="77777777" w:rsidR="00526A75" w:rsidRPr="00E35781" w:rsidRDefault="00526A75" w:rsidP="00E35781">
    <w:pPr>
      <w:pStyle w:val="Voettekst"/>
      <w:tabs>
        <w:tab w:val="clear" w:pos="4536"/>
      </w:tabs>
      <w:spacing w:after="0" w:line="240" w:lineRule="auto"/>
      <w:jc w:val="right"/>
      <w:rPr>
        <w:rFonts w:ascii="Verdana" w:hAnsi="Verdana"/>
        <w:i/>
        <w:sz w:val="16"/>
        <w:szCs w:val="16"/>
      </w:rPr>
    </w:pP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F01D7F">
      <w:rPr>
        <w:rFonts w:ascii="Verdana" w:hAnsi="Verdana"/>
        <w:noProof/>
        <w:sz w:val="16"/>
        <w:szCs w:val="16"/>
      </w:rPr>
      <w:t>1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406" w14:textId="5C4EEA9C" w:rsidR="00E35781" w:rsidRPr="00E35781" w:rsidRDefault="00E35781" w:rsidP="00E35781">
    <w:pPr>
      <w:pStyle w:val="Voettekst"/>
      <w:tabs>
        <w:tab w:val="clear" w:pos="4536"/>
      </w:tabs>
      <w:spacing w:after="0" w:line="240" w:lineRule="auto"/>
      <w:rPr>
        <w:rFonts w:ascii="Verdana" w:hAnsi="Verdana"/>
        <w:i/>
        <w:sz w:val="16"/>
        <w:szCs w:val="16"/>
      </w:rPr>
    </w:pPr>
    <w:r w:rsidRPr="00E35781">
      <w:rPr>
        <w:rFonts w:ascii="Verdana" w:hAnsi="Verdana" w:cs="Calibri"/>
        <w:i/>
        <w:sz w:val="16"/>
        <w:szCs w:val="16"/>
      </w:rPr>
      <w:t>Projectopzetformulier KA1</w:t>
    </w:r>
    <w:r w:rsidR="00E07665">
      <w:rPr>
        <w:rFonts w:ascii="Verdana" w:hAnsi="Verdana" w:cs="Calibri"/>
        <w:i/>
        <w:sz w:val="16"/>
        <w:szCs w:val="16"/>
      </w:rPr>
      <w:t>2</w:t>
    </w:r>
    <w:r w:rsidR="00BE5613">
      <w:rPr>
        <w:rFonts w:ascii="Verdana" w:hAnsi="Verdana" w:cs="Calibri"/>
        <w:i/>
        <w:sz w:val="16"/>
        <w:szCs w:val="16"/>
      </w:rPr>
      <w:t>2</w:t>
    </w:r>
    <w:r w:rsidR="009E549C">
      <w:rPr>
        <w:rFonts w:ascii="Verdana" w:hAnsi="Verdana" w:cs="Calibri"/>
        <w:i/>
        <w:sz w:val="16"/>
        <w:szCs w:val="16"/>
      </w:rPr>
      <w:t xml:space="preserve"> PO-VO</w:t>
    </w:r>
    <w:r w:rsidR="00B415F9">
      <w:rPr>
        <w:rFonts w:ascii="Verdana" w:hAnsi="Verdana" w:cs="Calibri"/>
        <w:i/>
        <w:sz w:val="16"/>
        <w:szCs w:val="16"/>
      </w:rPr>
      <w:t>/MBO/VE</w:t>
    </w:r>
    <w:r w:rsidRPr="00E35781">
      <w:rPr>
        <w:rFonts w:ascii="Verdana" w:hAnsi="Verdana"/>
        <w:sz w:val="16"/>
        <w:szCs w:val="16"/>
      </w:rPr>
      <w:tab/>
    </w:r>
    <w:r w:rsidRPr="00E35781">
      <w:rPr>
        <w:rFonts w:ascii="Verdana" w:hAnsi="Verdana"/>
        <w:sz w:val="16"/>
        <w:szCs w:val="16"/>
      </w:rPr>
      <w:fldChar w:fldCharType="begin"/>
    </w:r>
    <w:r w:rsidRPr="00E35781">
      <w:rPr>
        <w:rFonts w:ascii="Verdana" w:hAnsi="Verdana"/>
        <w:sz w:val="16"/>
        <w:szCs w:val="16"/>
      </w:rPr>
      <w:instrText xml:space="preserve"> PAGE   \* MERGEFORMAT </w:instrText>
    </w:r>
    <w:r w:rsidRPr="00E35781">
      <w:rPr>
        <w:rFonts w:ascii="Verdana" w:hAnsi="Verdana"/>
        <w:sz w:val="16"/>
        <w:szCs w:val="16"/>
      </w:rPr>
      <w:fldChar w:fldCharType="separate"/>
    </w:r>
    <w:r w:rsidR="00A5750B">
      <w:rPr>
        <w:rFonts w:ascii="Verdana" w:hAnsi="Verdana"/>
        <w:noProof/>
        <w:sz w:val="16"/>
        <w:szCs w:val="16"/>
      </w:rPr>
      <w:t>5</w:t>
    </w:r>
    <w:r w:rsidRPr="00E35781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EDB2" w14:textId="77777777" w:rsidR="00FE110F" w:rsidRDefault="00FE110F" w:rsidP="00526A75">
      <w:pPr>
        <w:spacing w:after="0" w:line="240" w:lineRule="auto"/>
      </w:pPr>
      <w:r>
        <w:separator/>
      </w:r>
    </w:p>
  </w:footnote>
  <w:footnote w:type="continuationSeparator" w:id="0">
    <w:p w14:paraId="7CEC7560" w14:textId="77777777" w:rsidR="00FE110F" w:rsidRDefault="00FE110F" w:rsidP="00526A75">
      <w:pPr>
        <w:spacing w:after="0" w:line="240" w:lineRule="auto"/>
      </w:pPr>
      <w:r>
        <w:continuationSeparator/>
      </w:r>
    </w:p>
  </w:footnote>
  <w:footnote w:type="continuationNotice" w:id="1">
    <w:p w14:paraId="7450EC87" w14:textId="77777777" w:rsidR="00FE110F" w:rsidRDefault="00FE1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B4A" w14:textId="77777777" w:rsidR="00397760" w:rsidRDefault="00000000" w:rsidP="00E35781">
    <w:pPr>
      <w:pStyle w:val="Koptekst"/>
    </w:pPr>
    <w:r>
      <w:rPr>
        <w:noProof/>
      </w:rPr>
      <w:pict w14:anchorId="543E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55.15pt;margin-top:-18.75pt;width:129.75pt;height:56.25pt;z-index:-1" wrapcoords="-125 0 -125 21312 21600 21312 21600 0 -125 0">
          <v:imagedata r:id="rId1" o:title="131204_PRI_NUF_hs_Erasmus+_Logo_RGB_Lig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C03"/>
    <w:multiLevelType w:val="hybridMultilevel"/>
    <w:tmpl w:val="F13AE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F3A"/>
    <w:multiLevelType w:val="hybridMultilevel"/>
    <w:tmpl w:val="9306C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A00"/>
    <w:multiLevelType w:val="hybridMultilevel"/>
    <w:tmpl w:val="494A1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0DC"/>
    <w:multiLevelType w:val="hybridMultilevel"/>
    <w:tmpl w:val="9B545B1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D1490"/>
    <w:multiLevelType w:val="hybridMultilevel"/>
    <w:tmpl w:val="00E80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96F0"/>
    <w:multiLevelType w:val="hybridMultilevel"/>
    <w:tmpl w:val="D0BEC154"/>
    <w:lvl w:ilvl="0" w:tplc="36EA2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0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E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C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42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64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0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49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7E35"/>
    <w:multiLevelType w:val="hybridMultilevel"/>
    <w:tmpl w:val="355C931A"/>
    <w:lvl w:ilvl="0" w:tplc="7A92D006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B212E"/>
    <w:multiLevelType w:val="hybridMultilevel"/>
    <w:tmpl w:val="3380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85923"/>
    <w:multiLevelType w:val="hybridMultilevel"/>
    <w:tmpl w:val="913C29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2392C"/>
    <w:multiLevelType w:val="hybridMultilevel"/>
    <w:tmpl w:val="E5524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7F15"/>
    <w:multiLevelType w:val="hybridMultilevel"/>
    <w:tmpl w:val="51E07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59E4"/>
    <w:multiLevelType w:val="hybridMultilevel"/>
    <w:tmpl w:val="7C9E6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7773"/>
    <w:multiLevelType w:val="hybridMultilevel"/>
    <w:tmpl w:val="AAFC1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94618">
    <w:abstractNumId w:val="5"/>
  </w:num>
  <w:num w:numId="2" w16cid:durableId="1755929487">
    <w:abstractNumId w:val="6"/>
  </w:num>
  <w:num w:numId="3" w16cid:durableId="1110273349">
    <w:abstractNumId w:val="9"/>
  </w:num>
  <w:num w:numId="4" w16cid:durableId="2112971423">
    <w:abstractNumId w:val="3"/>
  </w:num>
  <w:num w:numId="5" w16cid:durableId="1623923240">
    <w:abstractNumId w:val="8"/>
  </w:num>
  <w:num w:numId="6" w16cid:durableId="2057776905">
    <w:abstractNumId w:val="7"/>
  </w:num>
  <w:num w:numId="7" w16cid:durableId="1876187580">
    <w:abstractNumId w:val="11"/>
  </w:num>
  <w:num w:numId="8" w16cid:durableId="1129250891">
    <w:abstractNumId w:val="4"/>
  </w:num>
  <w:num w:numId="9" w16cid:durableId="24332604">
    <w:abstractNumId w:val="10"/>
  </w:num>
  <w:num w:numId="10" w16cid:durableId="1146967786">
    <w:abstractNumId w:val="0"/>
  </w:num>
  <w:num w:numId="11" w16cid:durableId="277297371">
    <w:abstractNumId w:val="2"/>
  </w:num>
  <w:num w:numId="12" w16cid:durableId="1481117589">
    <w:abstractNumId w:val="12"/>
  </w:num>
  <w:num w:numId="13" w16cid:durableId="179085590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C2F"/>
    <w:rsid w:val="000003EC"/>
    <w:rsid w:val="000212FC"/>
    <w:rsid w:val="000326B5"/>
    <w:rsid w:val="00044C6D"/>
    <w:rsid w:val="000606C5"/>
    <w:rsid w:val="00074291"/>
    <w:rsid w:val="000B649D"/>
    <w:rsid w:val="00103BF4"/>
    <w:rsid w:val="00113F6F"/>
    <w:rsid w:val="0012172A"/>
    <w:rsid w:val="00125393"/>
    <w:rsid w:val="00132269"/>
    <w:rsid w:val="001401DB"/>
    <w:rsid w:val="0015738D"/>
    <w:rsid w:val="00162056"/>
    <w:rsid w:val="00175B1A"/>
    <w:rsid w:val="001A4A71"/>
    <w:rsid w:val="001C2C23"/>
    <w:rsid w:val="001C4764"/>
    <w:rsid w:val="001F3573"/>
    <w:rsid w:val="0021672A"/>
    <w:rsid w:val="00244826"/>
    <w:rsid w:val="002609B4"/>
    <w:rsid w:val="00262980"/>
    <w:rsid w:val="00265B6B"/>
    <w:rsid w:val="00265DEA"/>
    <w:rsid w:val="00275CAD"/>
    <w:rsid w:val="002770EC"/>
    <w:rsid w:val="002C01F9"/>
    <w:rsid w:val="002C5C2F"/>
    <w:rsid w:val="002D2F28"/>
    <w:rsid w:val="002D4620"/>
    <w:rsid w:val="002D6294"/>
    <w:rsid w:val="002E46D4"/>
    <w:rsid w:val="002F2343"/>
    <w:rsid w:val="00321033"/>
    <w:rsid w:val="00354268"/>
    <w:rsid w:val="003702B8"/>
    <w:rsid w:val="0037168D"/>
    <w:rsid w:val="003774AE"/>
    <w:rsid w:val="0038048F"/>
    <w:rsid w:val="00397760"/>
    <w:rsid w:val="003E50B1"/>
    <w:rsid w:val="003F7DF0"/>
    <w:rsid w:val="004062B1"/>
    <w:rsid w:val="00406B1F"/>
    <w:rsid w:val="00416FE8"/>
    <w:rsid w:val="00443D4B"/>
    <w:rsid w:val="00445C08"/>
    <w:rsid w:val="00481A80"/>
    <w:rsid w:val="00482E8D"/>
    <w:rsid w:val="00497C8B"/>
    <w:rsid w:val="004A4C3C"/>
    <w:rsid w:val="004C2742"/>
    <w:rsid w:val="004D5767"/>
    <w:rsid w:val="004E5836"/>
    <w:rsid w:val="0050231F"/>
    <w:rsid w:val="005161E0"/>
    <w:rsid w:val="00526A75"/>
    <w:rsid w:val="00537FC5"/>
    <w:rsid w:val="005570AF"/>
    <w:rsid w:val="005805D0"/>
    <w:rsid w:val="00586E3A"/>
    <w:rsid w:val="00592E8D"/>
    <w:rsid w:val="005B1BEF"/>
    <w:rsid w:val="005B4CA9"/>
    <w:rsid w:val="005C26FB"/>
    <w:rsid w:val="005D0B4E"/>
    <w:rsid w:val="005D44D2"/>
    <w:rsid w:val="005E3AEE"/>
    <w:rsid w:val="005E6C61"/>
    <w:rsid w:val="005F2558"/>
    <w:rsid w:val="0062152A"/>
    <w:rsid w:val="006666D1"/>
    <w:rsid w:val="006808BA"/>
    <w:rsid w:val="00683615"/>
    <w:rsid w:val="006843D7"/>
    <w:rsid w:val="006A0EEA"/>
    <w:rsid w:val="006C326E"/>
    <w:rsid w:val="006C4386"/>
    <w:rsid w:val="006D06E3"/>
    <w:rsid w:val="006F1593"/>
    <w:rsid w:val="0070505E"/>
    <w:rsid w:val="00760DC4"/>
    <w:rsid w:val="00761E6F"/>
    <w:rsid w:val="007B1F6D"/>
    <w:rsid w:val="007C7541"/>
    <w:rsid w:val="008020CE"/>
    <w:rsid w:val="00805278"/>
    <w:rsid w:val="00806B93"/>
    <w:rsid w:val="008102C0"/>
    <w:rsid w:val="008253C8"/>
    <w:rsid w:val="00825649"/>
    <w:rsid w:val="00826E42"/>
    <w:rsid w:val="00851DB7"/>
    <w:rsid w:val="00853F5D"/>
    <w:rsid w:val="00862093"/>
    <w:rsid w:val="00865BDF"/>
    <w:rsid w:val="008D1D8B"/>
    <w:rsid w:val="008F0038"/>
    <w:rsid w:val="008F397F"/>
    <w:rsid w:val="00904A36"/>
    <w:rsid w:val="00911574"/>
    <w:rsid w:val="009132F5"/>
    <w:rsid w:val="009763D1"/>
    <w:rsid w:val="00981AB4"/>
    <w:rsid w:val="009B3A6F"/>
    <w:rsid w:val="009B7FAB"/>
    <w:rsid w:val="009E1DF2"/>
    <w:rsid w:val="009E2146"/>
    <w:rsid w:val="009E549C"/>
    <w:rsid w:val="00A017C4"/>
    <w:rsid w:val="00A069D8"/>
    <w:rsid w:val="00A10332"/>
    <w:rsid w:val="00A22178"/>
    <w:rsid w:val="00A51BED"/>
    <w:rsid w:val="00A5750B"/>
    <w:rsid w:val="00A73F37"/>
    <w:rsid w:val="00AB5EE4"/>
    <w:rsid w:val="00AC6F7F"/>
    <w:rsid w:val="00AE632D"/>
    <w:rsid w:val="00AE7386"/>
    <w:rsid w:val="00B071B6"/>
    <w:rsid w:val="00B075B3"/>
    <w:rsid w:val="00B415F9"/>
    <w:rsid w:val="00B76006"/>
    <w:rsid w:val="00B85D68"/>
    <w:rsid w:val="00B97EE4"/>
    <w:rsid w:val="00BC3D46"/>
    <w:rsid w:val="00BD3FDA"/>
    <w:rsid w:val="00BD5F0F"/>
    <w:rsid w:val="00BE5613"/>
    <w:rsid w:val="00BF0085"/>
    <w:rsid w:val="00C03203"/>
    <w:rsid w:val="00C21E72"/>
    <w:rsid w:val="00C2342A"/>
    <w:rsid w:val="00C27203"/>
    <w:rsid w:val="00C32A08"/>
    <w:rsid w:val="00C6064C"/>
    <w:rsid w:val="00C63395"/>
    <w:rsid w:val="00C7369E"/>
    <w:rsid w:val="00CA6EB8"/>
    <w:rsid w:val="00CB6EC4"/>
    <w:rsid w:val="00CD5A8F"/>
    <w:rsid w:val="00CF3DFB"/>
    <w:rsid w:val="00D06FF1"/>
    <w:rsid w:val="00D10517"/>
    <w:rsid w:val="00D11159"/>
    <w:rsid w:val="00D124B5"/>
    <w:rsid w:val="00D12A1C"/>
    <w:rsid w:val="00D2459B"/>
    <w:rsid w:val="00D34D10"/>
    <w:rsid w:val="00D378EF"/>
    <w:rsid w:val="00D6514E"/>
    <w:rsid w:val="00D67780"/>
    <w:rsid w:val="00D80BD8"/>
    <w:rsid w:val="00DA1CFD"/>
    <w:rsid w:val="00DC5A2F"/>
    <w:rsid w:val="00DD11DB"/>
    <w:rsid w:val="00DD30AD"/>
    <w:rsid w:val="00E021C5"/>
    <w:rsid w:val="00E07665"/>
    <w:rsid w:val="00E22577"/>
    <w:rsid w:val="00E26B35"/>
    <w:rsid w:val="00E271AD"/>
    <w:rsid w:val="00E35781"/>
    <w:rsid w:val="00E663E2"/>
    <w:rsid w:val="00E664C7"/>
    <w:rsid w:val="00E72517"/>
    <w:rsid w:val="00E728ED"/>
    <w:rsid w:val="00EA3358"/>
    <w:rsid w:val="00EA39B9"/>
    <w:rsid w:val="00ED527F"/>
    <w:rsid w:val="00ED65DE"/>
    <w:rsid w:val="00EF4A83"/>
    <w:rsid w:val="00F01D7F"/>
    <w:rsid w:val="00F02B1A"/>
    <w:rsid w:val="00F324CA"/>
    <w:rsid w:val="00F36E7E"/>
    <w:rsid w:val="00F439CB"/>
    <w:rsid w:val="00F61672"/>
    <w:rsid w:val="00F63553"/>
    <w:rsid w:val="00F6785B"/>
    <w:rsid w:val="00F77D7C"/>
    <w:rsid w:val="00F80A88"/>
    <w:rsid w:val="00F9114A"/>
    <w:rsid w:val="00FA4C42"/>
    <w:rsid w:val="00FA7CBB"/>
    <w:rsid w:val="00FB35DA"/>
    <w:rsid w:val="00FB5493"/>
    <w:rsid w:val="00FC3478"/>
    <w:rsid w:val="00FD4990"/>
    <w:rsid w:val="00FE110F"/>
    <w:rsid w:val="00FF2055"/>
    <w:rsid w:val="00FF538C"/>
    <w:rsid w:val="0385D11C"/>
    <w:rsid w:val="0C2CF5C1"/>
    <w:rsid w:val="14E1CF02"/>
    <w:rsid w:val="15622BA1"/>
    <w:rsid w:val="1C904C82"/>
    <w:rsid w:val="1E82CD25"/>
    <w:rsid w:val="24653167"/>
    <w:rsid w:val="24738AE9"/>
    <w:rsid w:val="24FAE782"/>
    <w:rsid w:val="25151C39"/>
    <w:rsid w:val="25EDAC44"/>
    <w:rsid w:val="288C48F5"/>
    <w:rsid w:val="2BEFB7BD"/>
    <w:rsid w:val="2D873666"/>
    <w:rsid w:val="3EAC286A"/>
    <w:rsid w:val="4107B85A"/>
    <w:rsid w:val="49E64EB3"/>
    <w:rsid w:val="4ED13C87"/>
    <w:rsid w:val="4F293CDF"/>
    <w:rsid w:val="5C1FB9E0"/>
    <w:rsid w:val="5E7F6617"/>
    <w:rsid w:val="5F26384C"/>
    <w:rsid w:val="67A5F227"/>
    <w:rsid w:val="6B86CC84"/>
    <w:rsid w:val="6DED7C73"/>
    <w:rsid w:val="6F70DD65"/>
    <w:rsid w:val="71251D35"/>
    <w:rsid w:val="76EA7737"/>
    <w:rsid w:val="7EB2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B9EC"/>
  <w15:chartTrackingRefBased/>
  <w15:docId w15:val="{E6C3BACF-1EF8-4BDB-AD4E-26D4AA3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2A1C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021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2343"/>
    <w:pPr>
      <w:keepNext/>
      <w:spacing w:before="240" w:after="60" w:line="288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2C5C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5C2F"/>
    <w:pPr>
      <w:spacing w:before="200" w:line="240" w:lineRule="auto"/>
    </w:pPr>
    <w:rPr>
      <w:rFonts w:ascii="Georgia" w:eastAsia="Times New Roman" w:hAnsi="Georgia"/>
      <w:sz w:val="20"/>
      <w:szCs w:val="20"/>
      <w:lang w:val="en-AU" w:eastAsia="x-none"/>
    </w:rPr>
  </w:style>
  <w:style w:type="character" w:customStyle="1" w:styleId="TekstopmerkingChar">
    <w:name w:val="Tekst opmerking Char"/>
    <w:link w:val="Tekstopmerking"/>
    <w:uiPriority w:val="99"/>
    <w:rsid w:val="002C5C2F"/>
    <w:rPr>
      <w:rFonts w:ascii="Georgia" w:eastAsia="Times New Roman" w:hAnsi="Georgia" w:cs="Times New Roman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C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C5C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21C5"/>
    <w:pPr>
      <w:spacing w:before="0" w:line="276" w:lineRule="auto"/>
    </w:pPr>
    <w:rPr>
      <w:b/>
      <w:bCs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021C5"/>
    <w:rPr>
      <w:rFonts w:ascii="Georgia" w:eastAsia="Times New Roman" w:hAnsi="Georgia" w:cs="Times New Roman"/>
      <w:b/>
      <w:bCs/>
      <w:sz w:val="20"/>
      <w:szCs w:val="20"/>
      <w:lang w:val="en-AU" w:eastAsia="en-US"/>
    </w:rPr>
  </w:style>
  <w:style w:type="character" w:customStyle="1" w:styleId="Kop1Char">
    <w:name w:val="Kop 1 Char"/>
    <w:link w:val="Kop1"/>
    <w:uiPriority w:val="9"/>
    <w:rsid w:val="00E021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raster">
    <w:name w:val="Table Grid"/>
    <w:basedOn w:val="Standaardtabel"/>
    <w:uiPriority w:val="59"/>
    <w:rsid w:val="00DD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30AD"/>
    <w:pPr>
      <w:spacing w:before="200" w:line="288" w:lineRule="auto"/>
      <w:ind w:left="720"/>
      <w:contextualSpacing/>
    </w:pPr>
    <w:rPr>
      <w:rFonts w:ascii="Georgia" w:eastAsia="Times New Roman" w:hAnsi="Georgia"/>
      <w:szCs w:val="20"/>
      <w:lang w:val="en-AU"/>
    </w:rPr>
  </w:style>
  <w:style w:type="character" w:customStyle="1" w:styleId="Kop2Char">
    <w:name w:val="Kop 2 Char"/>
    <w:link w:val="Kop2"/>
    <w:uiPriority w:val="9"/>
    <w:rsid w:val="002F2343"/>
    <w:rPr>
      <w:rFonts w:ascii="Cambria" w:eastAsia="Times New Roman" w:hAnsi="Cambria"/>
      <w:b/>
      <w:bCs/>
      <w:i/>
      <w:iCs/>
      <w:sz w:val="28"/>
      <w:szCs w:val="28"/>
      <w:lang w:val="en-AU" w:eastAsia="en-US"/>
    </w:rPr>
  </w:style>
  <w:style w:type="character" w:styleId="Hyperlink">
    <w:name w:val="Hyperlink"/>
    <w:uiPriority w:val="99"/>
    <w:rsid w:val="00526A75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26A75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26A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26A75"/>
    <w:rPr>
      <w:sz w:val="22"/>
      <w:szCs w:val="22"/>
      <w:lang w:eastAsia="en-US"/>
    </w:rPr>
  </w:style>
  <w:style w:type="paragraph" w:styleId="Titel">
    <w:name w:val="Title"/>
    <w:basedOn w:val="Standaard"/>
    <w:link w:val="TitelChar"/>
    <w:qFormat/>
    <w:rsid w:val="000B649D"/>
    <w:pPr>
      <w:suppressAutoHyphens/>
      <w:spacing w:before="1985" w:after="0" w:line="300" w:lineRule="auto"/>
      <w:ind w:left="2155" w:right="1531"/>
    </w:pPr>
    <w:rPr>
      <w:rFonts w:ascii="Verdana" w:eastAsia="Times New Roman" w:hAnsi="Verdana"/>
      <w:b/>
      <w:bCs/>
      <w:kern w:val="28"/>
      <w:sz w:val="28"/>
      <w:szCs w:val="32"/>
      <w:lang w:val="x-none" w:eastAsia="nl-NL"/>
    </w:rPr>
  </w:style>
  <w:style w:type="character" w:customStyle="1" w:styleId="TitelChar">
    <w:name w:val="Titel Char"/>
    <w:link w:val="Titel"/>
    <w:rsid w:val="000B649D"/>
    <w:rPr>
      <w:rFonts w:ascii="Verdana" w:eastAsia="Times New Roman" w:hAnsi="Verdana"/>
      <w:b/>
      <w:bCs/>
      <w:kern w:val="28"/>
      <w:sz w:val="28"/>
      <w:szCs w:val="32"/>
      <w:lang w:val="x-none"/>
    </w:rPr>
  </w:style>
  <w:style w:type="character" w:customStyle="1" w:styleId="Onopgelostemelding1">
    <w:name w:val="Onopgeloste melding1"/>
    <w:uiPriority w:val="99"/>
    <w:semiHidden/>
    <w:unhideWhenUsed/>
    <w:rsid w:val="004062B1"/>
    <w:rPr>
      <w:color w:val="605E5C"/>
      <w:shd w:val="clear" w:color="auto" w:fill="E1DFDD"/>
    </w:rPr>
  </w:style>
  <w:style w:type="character" w:styleId="Onopgelostemelding">
    <w:name w:val="Unresolved Mention"/>
    <w:uiPriority w:val="99"/>
    <w:semiHidden/>
    <w:unhideWhenUsed/>
    <w:rsid w:val="00B4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vo@erasmusplus.nl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MediaLengthInSeconds xmlns="895d7e88-4816-48b9-8a05-f67c39ae9563" xsi:nil="true"/>
    <_Flow_SignoffStatus xmlns="895d7e88-4816-48b9-8a05-f67c39ae9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2" ma:contentTypeDescription="Create a new document." ma:contentTypeScope="" ma:versionID="e4f4da9ba4ad1e8c216c50b223a50837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b62f137a927ff83aba4d489c6f69f662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75D54-67BF-4129-8509-E25306A66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05C1F-A133-449E-B074-021492749E1E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3.xml><?xml version="1.0" encoding="utf-8"?>
<ds:datastoreItem xmlns:ds="http://schemas.openxmlformats.org/officeDocument/2006/customXml" ds:itemID="{6C060C1F-4DBB-4FF2-B934-FFA0D04C7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79380-CD04-49C3-A230-46D823FCDD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72EFE8-0FFC-4542-886F-EB47173AE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3</Words>
  <Characters>2551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Marten Reinstra</cp:lastModifiedBy>
  <cp:revision>20</cp:revision>
  <dcterms:created xsi:type="dcterms:W3CDTF">2022-12-23T10:20:00Z</dcterms:created>
  <dcterms:modified xsi:type="dcterms:W3CDTF">2023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PDOC-959341906-197689</vt:lpwstr>
  </property>
  <property fmtid="{D5CDD505-2E9C-101B-9397-08002B2CF9AE}" pid="3" name="_dlc_DocIdItemGuid">
    <vt:lpwstr>93201439-dc28-4193-98a1-f53e63f959eb</vt:lpwstr>
  </property>
  <property fmtid="{D5CDD505-2E9C-101B-9397-08002B2CF9AE}" pid="4" name="_dlc_DocIdUrl">
    <vt:lpwstr>https://nuffic.sharepoint.com/sites/departments/na/_layouts/15/DocIdRedir.aspx?ID=DEPDOC-959341906-197689, DEPDOC-959341906-197689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ContentTypeId">
    <vt:lpwstr>0x010100224A43FC1774234792E2877EE0F9E255</vt:lpwstr>
  </property>
  <property fmtid="{D5CDD505-2E9C-101B-9397-08002B2CF9AE}" pid="9" name="xd_Signature">
    <vt:lpwstr/>
  </property>
  <property fmtid="{D5CDD505-2E9C-101B-9397-08002B2CF9AE}" pid="10" name="display_urn:schemas-microsoft-com:office:office#Editor">
    <vt:lpwstr>Laura Dekker</vt:lpwstr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Judith Dayus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LengthInSeconds">
    <vt:lpwstr/>
  </property>
  <property fmtid="{D5CDD505-2E9C-101B-9397-08002B2CF9AE}" pid="18" name="MediaServiceImageTags">
    <vt:lpwstr/>
  </property>
</Properties>
</file>